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41DD" w14:textId="2DA928CC" w:rsidR="00F81A5F" w:rsidRPr="00891E13" w:rsidRDefault="00E10DB6" w:rsidP="00891E13">
      <w:pPr>
        <w:pStyle w:val="Nzev"/>
        <w:widowControl/>
      </w:pPr>
      <w:r>
        <w:t xml:space="preserve">DODATEK Č. </w:t>
      </w:r>
      <w:r w:rsidR="00AB4269">
        <w:t>2</w:t>
      </w:r>
      <w:r>
        <w:t xml:space="preserve"> KE SMLOUVĚ</w:t>
      </w:r>
      <w:r w:rsidR="00F81A5F" w:rsidRPr="00891E13">
        <w:t xml:space="preserve"> O DÍLO</w:t>
      </w:r>
      <w:r w:rsidR="00F81A5F" w:rsidRPr="001B0D52">
        <w:t xml:space="preserve"> </w:t>
      </w:r>
    </w:p>
    <w:p w14:paraId="53A1A8FB" w14:textId="77777777" w:rsidR="00F81A5F" w:rsidRPr="001B0D52" w:rsidRDefault="00F81A5F" w:rsidP="00F81A5F">
      <w:pPr>
        <w:widowControl/>
      </w:pPr>
    </w:p>
    <w:p w14:paraId="7BDC7C06" w14:textId="30C93341" w:rsidR="00F81A5F" w:rsidRPr="001B0D52" w:rsidRDefault="00AE0E79" w:rsidP="00F81A5F">
      <w:pPr>
        <w:widowControl/>
        <w:jc w:val="both"/>
        <w:rPr>
          <w:sz w:val="24"/>
        </w:rPr>
      </w:pPr>
      <w:r w:rsidRPr="00AE0E79">
        <w:rPr>
          <w:sz w:val="24"/>
        </w:rPr>
        <w:t xml:space="preserve">uzavřená </w:t>
      </w:r>
      <w:r w:rsidR="004F3BBA">
        <w:rPr>
          <w:sz w:val="24"/>
        </w:rPr>
        <w:t>dle</w:t>
      </w:r>
      <w:r w:rsidRPr="00AE0E79">
        <w:rPr>
          <w:sz w:val="24"/>
        </w:rPr>
        <w:t xml:space="preserve"> § 2586 a násl. zákona č. 89/2012 Sb., </w:t>
      </w:r>
      <w:r w:rsidR="004F3BBA" w:rsidRPr="00AE0E79">
        <w:rPr>
          <w:sz w:val="24"/>
        </w:rPr>
        <w:t>občansk</w:t>
      </w:r>
      <w:r w:rsidR="004F3BBA">
        <w:rPr>
          <w:sz w:val="24"/>
        </w:rPr>
        <w:t>ý</w:t>
      </w:r>
      <w:r w:rsidR="004F3BBA" w:rsidRPr="00AE0E79">
        <w:rPr>
          <w:sz w:val="24"/>
        </w:rPr>
        <w:t xml:space="preserve"> </w:t>
      </w:r>
      <w:r w:rsidRPr="00AE0E79">
        <w:rPr>
          <w:sz w:val="24"/>
        </w:rPr>
        <w:t>zákoník, ve znění pozdějších předpisů, mezi těmito smluvními stranami</w:t>
      </w:r>
      <w:r w:rsidR="00F81A5F" w:rsidRPr="001B0D52">
        <w:rPr>
          <w:sz w:val="24"/>
        </w:rPr>
        <w:t>:</w:t>
      </w:r>
    </w:p>
    <w:p w14:paraId="548EE006" w14:textId="77777777" w:rsidR="00F81A5F" w:rsidRDefault="00F81A5F" w:rsidP="00C80D48">
      <w:pPr>
        <w:widowControl/>
        <w:rPr>
          <w:sz w:val="24"/>
        </w:rPr>
      </w:pPr>
    </w:p>
    <w:p w14:paraId="08352B1D" w14:textId="77777777" w:rsidR="0047208F" w:rsidRPr="001B0D52" w:rsidRDefault="0047208F" w:rsidP="00F81A5F">
      <w:pPr>
        <w:widowControl/>
        <w:rPr>
          <w:sz w:val="24"/>
        </w:rPr>
      </w:pPr>
    </w:p>
    <w:p w14:paraId="7AC39E58" w14:textId="77777777" w:rsidR="00295537" w:rsidRPr="001B0D52" w:rsidRDefault="00295537" w:rsidP="00F81A5F">
      <w:pPr>
        <w:widowControl/>
        <w:rPr>
          <w:sz w:val="24"/>
        </w:rPr>
      </w:pPr>
    </w:p>
    <w:p w14:paraId="3D9E999E" w14:textId="77777777" w:rsidR="00F81A5F" w:rsidRPr="00343CBF" w:rsidRDefault="00F81A5F" w:rsidP="00F81A5F">
      <w:pPr>
        <w:widowControl/>
        <w:tabs>
          <w:tab w:val="left" w:pos="284"/>
          <w:tab w:val="left" w:pos="1985"/>
        </w:tabs>
        <w:rPr>
          <w:b/>
          <w:sz w:val="24"/>
        </w:rPr>
      </w:pPr>
      <w:r w:rsidRPr="001B0D52">
        <w:rPr>
          <w:sz w:val="24"/>
        </w:rPr>
        <w:tab/>
      </w:r>
      <w:r w:rsidRPr="001B0D52">
        <w:rPr>
          <w:b/>
          <w:sz w:val="24"/>
        </w:rPr>
        <w:t>1.</w:t>
      </w:r>
      <w:r w:rsidRPr="001B0D52">
        <w:rPr>
          <w:sz w:val="24"/>
        </w:rPr>
        <w:t xml:space="preserve"> objednatelem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343CBF" w:rsidRPr="00343CBF">
        <w:rPr>
          <w:b/>
          <w:sz w:val="24"/>
        </w:rPr>
        <w:t>m</w:t>
      </w:r>
      <w:r w:rsidR="00AE7C74" w:rsidRPr="00343CBF">
        <w:rPr>
          <w:b/>
          <w:sz w:val="24"/>
        </w:rPr>
        <w:t>ěsto</w:t>
      </w:r>
      <w:r w:rsidRPr="00343CBF">
        <w:rPr>
          <w:b/>
          <w:sz w:val="24"/>
        </w:rPr>
        <w:t xml:space="preserve"> Cheb</w:t>
      </w:r>
    </w:p>
    <w:p w14:paraId="087821C9" w14:textId="77777777" w:rsidR="00F81A5F" w:rsidRPr="001B0D52" w:rsidRDefault="00F81A5F" w:rsidP="00F81A5F">
      <w:pPr>
        <w:widowControl/>
        <w:tabs>
          <w:tab w:val="left" w:pos="284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se sídlem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E95DF2" w:rsidRPr="001B0D52">
        <w:rPr>
          <w:b/>
          <w:sz w:val="24"/>
        </w:rPr>
        <w:t>n</w:t>
      </w:r>
      <w:r w:rsidRPr="001B0D52">
        <w:rPr>
          <w:b/>
          <w:sz w:val="24"/>
        </w:rPr>
        <w:t xml:space="preserve">áměstí Krále Jiřího z Poděbrad </w:t>
      </w:r>
      <w:r w:rsidR="00E95DF2" w:rsidRPr="001B0D52">
        <w:rPr>
          <w:b/>
          <w:sz w:val="24"/>
        </w:rPr>
        <w:t>1/</w:t>
      </w:r>
      <w:r w:rsidRPr="001B0D52">
        <w:rPr>
          <w:b/>
          <w:sz w:val="24"/>
        </w:rPr>
        <w:t>14, 350 20 Cheb</w:t>
      </w:r>
    </w:p>
    <w:p w14:paraId="03B4D844" w14:textId="77777777" w:rsidR="00F81A5F" w:rsidRPr="001B0D52" w:rsidRDefault="00F81A5F" w:rsidP="00F81A5F">
      <w:pPr>
        <w:widowControl/>
        <w:tabs>
          <w:tab w:val="left" w:pos="284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IČO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Pr="001B0D52">
        <w:rPr>
          <w:b/>
          <w:sz w:val="24"/>
        </w:rPr>
        <w:t>00253979</w:t>
      </w:r>
    </w:p>
    <w:p w14:paraId="4BD95DAD" w14:textId="77777777" w:rsidR="00F81A5F" w:rsidRPr="00112F17" w:rsidRDefault="00F81A5F" w:rsidP="00F81A5F">
      <w:pPr>
        <w:pStyle w:val="Nadpis7"/>
        <w:tabs>
          <w:tab w:val="clear" w:pos="426"/>
          <w:tab w:val="left" w:pos="284"/>
        </w:tabs>
      </w:pPr>
      <w:r w:rsidRPr="00112F17">
        <w:tab/>
        <w:t xml:space="preserve">DIČ: </w:t>
      </w:r>
      <w:r w:rsidR="005E7E95" w:rsidRPr="00112F17">
        <w:tab/>
      </w:r>
      <w:r w:rsidR="005E7E95" w:rsidRPr="00112F17">
        <w:tab/>
      </w:r>
      <w:r w:rsidR="005E7E95" w:rsidRPr="00112F17">
        <w:tab/>
      </w:r>
      <w:r w:rsidRPr="00112F17">
        <w:rPr>
          <w:b/>
        </w:rPr>
        <w:t>CZ 00253979</w:t>
      </w:r>
    </w:p>
    <w:p w14:paraId="6CEB9FCB" w14:textId="022060D6" w:rsidR="00F81A5F" w:rsidRPr="001B0D52" w:rsidRDefault="00F81A5F" w:rsidP="00F81A5F">
      <w:pPr>
        <w:widowControl/>
        <w:tabs>
          <w:tab w:val="left" w:pos="284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Bankovní spojení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Pr="001B0D52">
        <w:rPr>
          <w:b/>
          <w:sz w:val="24"/>
        </w:rPr>
        <w:t>KB Cheb č. ú. 528331/0100</w:t>
      </w:r>
    </w:p>
    <w:p w14:paraId="265E28CE" w14:textId="77777777" w:rsidR="00F81A5F" w:rsidRPr="001B0D52" w:rsidRDefault="00F81A5F" w:rsidP="00F81A5F">
      <w:pPr>
        <w:widowControl/>
        <w:tabs>
          <w:tab w:val="left" w:pos="284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zastoupený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C039D1">
        <w:rPr>
          <w:b/>
          <w:sz w:val="24"/>
        </w:rPr>
        <w:t>Mgr. Antonínem Jalovcem</w:t>
      </w:r>
      <w:r w:rsidR="00AE7C74" w:rsidRPr="004A5312">
        <w:rPr>
          <w:b/>
          <w:sz w:val="24"/>
        </w:rPr>
        <w:t>, starostou města</w:t>
      </w:r>
    </w:p>
    <w:p w14:paraId="05503CA2" w14:textId="77777777" w:rsidR="00AE0E79" w:rsidRDefault="00AE0E79" w:rsidP="00AE0E79">
      <w:pPr>
        <w:widowControl/>
        <w:tabs>
          <w:tab w:val="left" w:pos="284"/>
          <w:tab w:val="left" w:pos="1985"/>
        </w:tabs>
        <w:rPr>
          <w:sz w:val="24"/>
        </w:rPr>
      </w:pPr>
      <w:r>
        <w:rPr>
          <w:sz w:val="24"/>
        </w:rPr>
        <w:tab/>
        <w:t>(dále jen „objednatel“)</w:t>
      </w:r>
    </w:p>
    <w:p w14:paraId="7232C580" w14:textId="77777777" w:rsidR="009E44D3" w:rsidRDefault="009E44D3" w:rsidP="00112F17">
      <w:pPr>
        <w:widowControl/>
        <w:tabs>
          <w:tab w:val="left" w:pos="426"/>
        </w:tabs>
        <w:rPr>
          <w:sz w:val="24"/>
        </w:rPr>
      </w:pPr>
    </w:p>
    <w:p w14:paraId="69830B7E" w14:textId="77777777" w:rsidR="00E10DB6" w:rsidRDefault="00E10DB6" w:rsidP="008E73A9">
      <w:pPr>
        <w:widowControl/>
        <w:tabs>
          <w:tab w:val="left" w:pos="426"/>
        </w:tabs>
        <w:rPr>
          <w:sz w:val="24"/>
        </w:rPr>
      </w:pPr>
    </w:p>
    <w:p w14:paraId="20CFB79D" w14:textId="266771BC" w:rsidR="00F81A5F" w:rsidRDefault="00AE0E79" w:rsidP="008E73A9">
      <w:pPr>
        <w:widowControl/>
        <w:tabs>
          <w:tab w:val="left" w:pos="426"/>
        </w:tabs>
        <w:rPr>
          <w:sz w:val="24"/>
        </w:rPr>
      </w:pPr>
      <w:r w:rsidRPr="004A5312">
        <w:rPr>
          <w:sz w:val="24"/>
        </w:rPr>
        <w:t>a</w:t>
      </w:r>
    </w:p>
    <w:p w14:paraId="5BC3BC1A" w14:textId="77777777" w:rsidR="0047208F" w:rsidRPr="00F26704" w:rsidRDefault="0047208F" w:rsidP="00F81A5F">
      <w:pPr>
        <w:widowControl/>
        <w:tabs>
          <w:tab w:val="left" w:pos="1985"/>
        </w:tabs>
        <w:rPr>
          <w:sz w:val="24"/>
        </w:rPr>
      </w:pPr>
    </w:p>
    <w:p w14:paraId="7F1428E1" w14:textId="11C91319" w:rsidR="008F4A39" w:rsidRDefault="00F81A5F" w:rsidP="00F81A5F">
      <w:pPr>
        <w:widowControl/>
        <w:tabs>
          <w:tab w:val="left" w:pos="1985"/>
        </w:tabs>
        <w:rPr>
          <w:sz w:val="24"/>
        </w:rPr>
      </w:pPr>
      <w:r w:rsidRPr="00F26704">
        <w:rPr>
          <w:sz w:val="24"/>
        </w:rPr>
        <w:t xml:space="preserve">    </w:t>
      </w:r>
      <w:r w:rsidRPr="00F26704">
        <w:rPr>
          <w:b/>
          <w:sz w:val="24"/>
        </w:rPr>
        <w:t>2</w:t>
      </w:r>
      <w:r w:rsidRPr="00F26704">
        <w:rPr>
          <w:sz w:val="24"/>
        </w:rPr>
        <w:t xml:space="preserve">. zhotovitelem: </w:t>
      </w:r>
      <w:r w:rsidR="00D46F9E" w:rsidRPr="00F26704">
        <w:rPr>
          <w:sz w:val="24"/>
        </w:rPr>
        <w:tab/>
      </w:r>
      <w:r w:rsidR="00D46F9E" w:rsidRPr="00F26704">
        <w:rPr>
          <w:sz w:val="24"/>
        </w:rPr>
        <w:tab/>
      </w:r>
      <w:r w:rsidR="00D46F9E" w:rsidRPr="00F26704">
        <w:rPr>
          <w:sz w:val="24"/>
        </w:rPr>
        <w:tab/>
      </w:r>
      <w:r w:rsidR="008D58EC">
        <w:rPr>
          <w:b/>
          <w:sz w:val="24"/>
        </w:rPr>
        <w:t>PhDr. Miloš Říha</w:t>
      </w:r>
      <w:r w:rsidRPr="00E46278">
        <w:rPr>
          <w:b/>
          <w:sz w:val="24"/>
        </w:rPr>
        <w:t xml:space="preserve"> </w:t>
      </w:r>
      <w:r w:rsidRPr="001B0D52">
        <w:rPr>
          <w:sz w:val="24"/>
        </w:rPr>
        <w:t xml:space="preserve">     </w:t>
      </w:r>
    </w:p>
    <w:p w14:paraId="43712E1C" w14:textId="70759A9F" w:rsidR="00F81A5F" w:rsidRPr="001B0D52" w:rsidRDefault="008F4A39" w:rsidP="00ED6903">
      <w:pPr>
        <w:widowControl/>
        <w:tabs>
          <w:tab w:val="left" w:pos="1985"/>
        </w:tabs>
        <w:rPr>
          <w:sz w:val="24"/>
        </w:rPr>
      </w:pPr>
      <w:r>
        <w:rPr>
          <w:sz w:val="24"/>
        </w:rPr>
        <w:t xml:space="preserve">      </w:t>
      </w:r>
      <w:r w:rsidR="00F81A5F" w:rsidRPr="001B0D52">
        <w:rPr>
          <w:sz w:val="24"/>
        </w:rPr>
        <w:t xml:space="preserve"> se sídlem:</w:t>
      </w:r>
      <w:r w:rsidR="00D46F9E" w:rsidRPr="00D532AE">
        <w:rPr>
          <w:sz w:val="24"/>
        </w:rPr>
        <w:tab/>
      </w:r>
      <w:r w:rsidR="00062F7E">
        <w:rPr>
          <w:sz w:val="24"/>
        </w:rPr>
        <w:t xml:space="preserve"> </w:t>
      </w:r>
      <w:r w:rsidR="00062F7E">
        <w:rPr>
          <w:sz w:val="24"/>
        </w:rPr>
        <w:tab/>
      </w:r>
      <w:r w:rsidR="00D46F9E" w:rsidRPr="00D532AE">
        <w:rPr>
          <w:sz w:val="24"/>
        </w:rPr>
        <w:tab/>
      </w:r>
      <w:r w:rsidR="008D58EC">
        <w:rPr>
          <w:b/>
          <w:sz w:val="24"/>
        </w:rPr>
        <w:t>Školní 650/11, 350 02 Cheb</w:t>
      </w:r>
      <w:r w:rsidR="00ED6903" w:rsidRPr="00E46278">
        <w:rPr>
          <w:b/>
          <w:sz w:val="24"/>
        </w:rPr>
        <w:t xml:space="preserve"> </w:t>
      </w:r>
      <w:r w:rsidR="00ED6903" w:rsidRPr="001B0D52">
        <w:rPr>
          <w:sz w:val="24"/>
        </w:rPr>
        <w:t xml:space="preserve"> </w:t>
      </w:r>
    </w:p>
    <w:p w14:paraId="7E4E9CF0" w14:textId="2EC69812" w:rsidR="006D6957" w:rsidRDefault="00F81A5F" w:rsidP="008D58EC">
      <w:pPr>
        <w:widowControl/>
        <w:tabs>
          <w:tab w:val="left" w:pos="2850"/>
        </w:tabs>
        <w:rPr>
          <w:sz w:val="24"/>
        </w:rPr>
      </w:pPr>
      <w:r w:rsidRPr="001B0D52">
        <w:rPr>
          <w:sz w:val="24"/>
        </w:rPr>
        <w:t xml:space="preserve">       IČO:                </w:t>
      </w:r>
      <w:r w:rsidR="00E56E56" w:rsidRPr="001B0D52">
        <w:rPr>
          <w:sz w:val="24"/>
        </w:rPr>
        <w:tab/>
      </w:r>
      <w:r w:rsidR="008D58EC" w:rsidRPr="008D58EC">
        <w:rPr>
          <w:b/>
          <w:sz w:val="24"/>
        </w:rPr>
        <w:t>73681491</w:t>
      </w:r>
      <w:r w:rsidR="008D58EC" w:rsidRPr="008D58EC">
        <w:rPr>
          <w:b/>
          <w:sz w:val="24"/>
        </w:rPr>
        <w:cr/>
      </w:r>
      <w:r w:rsidR="00ED6903">
        <w:rPr>
          <w:sz w:val="24"/>
        </w:rPr>
        <w:t xml:space="preserve">     </w:t>
      </w:r>
      <w:r w:rsidRPr="00F837DB">
        <w:rPr>
          <w:sz w:val="24"/>
        </w:rPr>
        <w:t xml:space="preserve">  Bankovní spojení: </w:t>
      </w:r>
      <w:r w:rsidR="00D46F9E" w:rsidRPr="00F837DB">
        <w:rPr>
          <w:sz w:val="24"/>
          <w:szCs w:val="24"/>
        </w:rPr>
        <w:tab/>
      </w:r>
      <w:r w:rsidR="00B12E7E">
        <w:rPr>
          <w:b/>
          <w:sz w:val="24"/>
        </w:rPr>
        <w:t>XXX</w:t>
      </w:r>
    </w:p>
    <w:p w14:paraId="5685C6E7" w14:textId="77777777" w:rsidR="00F81A5F" w:rsidRDefault="00062F7E" w:rsidP="00FC020E">
      <w:pPr>
        <w:widowControl/>
        <w:tabs>
          <w:tab w:val="left" w:pos="426"/>
          <w:tab w:val="left" w:pos="2835"/>
        </w:tabs>
        <w:rPr>
          <w:sz w:val="24"/>
        </w:rPr>
      </w:pPr>
      <w:r w:rsidRPr="00F837DB">
        <w:rPr>
          <w:sz w:val="24"/>
        </w:rPr>
        <w:tab/>
      </w:r>
      <w:r w:rsidR="00AE0E79" w:rsidRPr="00A04218">
        <w:rPr>
          <w:sz w:val="24"/>
        </w:rPr>
        <w:t>(dále jen „zhotovitel“)</w:t>
      </w:r>
    </w:p>
    <w:p w14:paraId="652C74AA" w14:textId="184675B3" w:rsidR="00C82EBE" w:rsidRDefault="00C82EBE" w:rsidP="00FC020E">
      <w:pPr>
        <w:widowControl/>
        <w:rPr>
          <w:b/>
          <w:sz w:val="24"/>
        </w:rPr>
      </w:pPr>
    </w:p>
    <w:p w14:paraId="621E039B" w14:textId="77777777" w:rsidR="00E10DB6" w:rsidRDefault="00E10DB6" w:rsidP="00FC020E">
      <w:pPr>
        <w:widowControl/>
        <w:rPr>
          <w:b/>
          <w:sz w:val="24"/>
        </w:rPr>
      </w:pPr>
    </w:p>
    <w:p w14:paraId="75849B69" w14:textId="77777777" w:rsidR="00FC020E" w:rsidRDefault="00FC020E" w:rsidP="00FC020E">
      <w:pPr>
        <w:widowControl/>
        <w:rPr>
          <w:b/>
          <w:sz w:val="24"/>
        </w:rPr>
      </w:pPr>
    </w:p>
    <w:p w14:paraId="3A027013" w14:textId="6C9B1491" w:rsidR="00BF17F6" w:rsidRPr="00BF17F6" w:rsidRDefault="00BF17F6" w:rsidP="00BF17F6">
      <w:pPr>
        <w:widowControl/>
        <w:tabs>
          <w:tab w:val="left" w:pos="28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mluvní strany se dohodly na následujících změnách </w:t>
      </w:r>
      <w:r w:rsidR="00916FFE">
        <w:rPr>
          <w:sz w:val="24"/>
          <w:szCs w:val="24"/>
        </w:rPr>
        <w:t xml:space="preserve">níže </w:t>
      </w:r>
      <w:r>
        <w:rPr>
          <w:sz w:val="24"/>
          <w:szCs w:val="24"/>
        </w:rPr>
        <w:t>uvedené smlouvy o dílo</w:t>
      </w:r>
      <w:r w:rsidR="00D80ED3">
        <w:rPr>
          <w:sz w:val="24"/>
          <w:szCs w:val="24"/>
        </w:rPr>
        <w:t>:</w:t>
      </w:r>
    </w:p>
    <w:p w14:paraId="0A9262E5" w14:textId="77777777" w:rsidR="00BF17F6" w:rsidRPr="00BF17F6" w:rsidRDefault="00BF17F6" w:rsidP="00BF17F6">
      <w:pPr>
        <w:widowControl/>
        <w:tabs>
          <w:tab w:val="left" w:pos="2835"/>
        </w:tabs>
        <w:jc w:val="center"/>
        <w:rPr>
          <w:sz w:val="24"/>
          <w:szCs w:val="24"/>
        </w:rPr>
      </w:pPr>
    </w:p>
    <w:p w14:paraId="2CE8A470" w14:textId="77777777" w:rsidR="00BF17F6" w:rsidRPr="00BF17F6" w:rsidRDefault="00BF17F6" w:rsidP="00BF17F6">
      <w:pPr>
        <w:keepNext/>
        <w:widowControl/>
        <w:suppressAutoHyphens/>
        <w:spacing w:before="360" w:line="312" w:lineRule="auto"/>
        <w:ind w:left="284"/>
        <w:jc w:val="center"/>
        <w:rPr>
          <w:sz w:val="22"/>
          <w:szCs w:val="22"/>
          <w:lang w:eastAsia="zh-CN"/>
        </w:rPr>
      </w:pPr>
      <w:bookmarkStart w:id="0" w:name="_Ref377641432"/>
    </w:p>
    <w:bookmarkEnd w:id="0"/>
    <w:p w14:paraId="73F92DD5" w14:textId="77777777" w:rsidR="00BF17F6" w:rsidRPr="00BF17F6" w:rsidRDefault="00BF17F6" w:rsidP="00BF17F6">
      <w:pPr>
        <w:keepNext/>
        <w:widowControl/>
        <w:suppressAutoHyphens/>
        <w:spacing w:after="240" w:line="312" w:lineRule="auto"/>
        <w:jc w:val="center"/>
        <w:rPr>
          <w:b/>
          <w:sz w:val="22"/>
          <w:szCs w:val="22"/>
          <w:lang w:eastAsia="zh-CN"/>
        </w:rPr>
      </w:pPr>
      <w:r w:rsidRPr="00BF17F6">
        <w:rPr>
          <w:b/>
          <w:sz w:val="22"/>
          <w:szCs w:val="22"/>
          <w:lang w:eastAsia="zh-CN"/>
        </w:rPr>
        <w:t>Preambule</w:t>
      </w:r>
    </w:p>
    <w:p w14:paraId="396039B8" w14:textId="530942C2" w:rsidR="00BF17F6" w:rsidRPr="00BF17F6" w:rsidRDefault="00BF17F6" w:rsidP="00BF17F6">
      <w:pPr>
        <w:widowControl/>
        <w:spacing w:line="276" w:lineRule="auto"/>
        <w:jc w:val="both"/>
        <w:rPr>
          <w:color w:val="000000"/>
          <w:sz w:val="24"/>
          <w:szCs w:val="24"/>
        </w:rPr>
      </w:pPr>
      <w:r w:rsidRPr="00BF17F6">
        <w:rPr>
          <w:color w:val="000000"/>
          <w:sz w:val="24"/>
          <w:szCs w:val="24"/>
        </w:rPr>
        <w:t>S ohledem na skutečnost, že</w:t>
      </w:r>
      <w:r w:rsidR="00AB4269">
        <w:rPr>
          <w:color w:val="000000"/>
          <w:sz w:val="24"/>
          <w:szCs w:val="24"/>
        </w:rPr>
        <w:t xml:space="preserve"> se prodloužil termín předání</w:t>
      </w:r>
      <w:r w:rsidRPr="00BF17F6">
        <w:rPr>
          <w:color w:val="000000"/>
          <w:sz w:val="24"/>
          <w:szCs w:val="24"/>
        </w:rPr>
        <w:t xml:space="preserve"> </w:t>
      </w:r>
      <w:r w:rsidR="00AB4269">
        <w:rPr>
          <w:color w:val="000000"/>
          <w:sz w:val="24"/>
          <w:szCs w:val="24"/>
        </w:rPr>
        <w:t xml:space="preserve">čistopisu </w:t>
      </w:r>
      <w:r w:rsidRPr="00BF17F6">
        <w:rPr>
          <w:color w:val="000000"/>
          <w:sz w:val="24"/>
          <w:szCs w:val="24"/>
        </w:rPr>
        <w:t>projektov</w:t>
      </w:r>
      <w:r w:rsidR="00AB4269">
        <w:rPr>
          <w:color w:val="000000"/>
          <w:sz w:val="24"/>
          <w:szCs w:val="24"/>
        </w:rPr>
        <w:t>é</w:t>
      </w:r>
      <w:r w:rsidRPr="00BF17F6">
        <w:rPr>
          <w:color w:val="000000"/>
          <w:sz w:val="24"/>
          <w:szCs w:val="24"/>
        </w:rPr>
        <w:t xml:space="preserve"> dokumentace</w:t>
      </w:r>
      <w:r w:rsidR="00D80ED3">
        <w:rPr>
          <w:color w:val="000000"/>
          <w:sz w:val="24"/>
          <w:szCs w:val="24"/>
        </w:rPr>
        <w:t xml:space="preserve"> na přístavbu knihovny v Chebu, kter</w:t>
      </w:r>
      <w:r w:rsidR="00AB4269">
        <w:rPr>
          <w:color w:val="000000"/>
          <w:sz w:val="24"/>
          <w:szCs w:val="24"/>
        </w:rPr>
        <w:t>ý</w:t>
      </w:r>
      <w:r w:rsidRPr="00BF17F6">
        <w:rPr>
          <w:color w:val="000000"/>
          <w:sz w:val="24"/>
          <w:szCs w:val="24"/>
        </w:rPr>
        <w:t xml:space="preserve"> </w:t>
      </w:r>
      <w:r w:rsidR="00D80ED3">
        <w:rPr>
          <w:color w:val="000000"/>
          <w:sz w:val="24"/>
          <w:szCs w:val="24"/>
        </w:rPr>
        <w:t xml:space="preserve">je </w:t>
      </w:r>
      <w:r w:rsidRPr="00BF17F6">
        <w:rPr>
          <w:color w:val="000000"/>
          <w:sz w:val="24"/>
          <w:szCs w:val="24"/>
        </w:rPr>
        <w:t>potřebn</w:t>
      </w:r>
      <w:r w:rsidR="00AB4269">
        <w:rPr>
          <w:color w:val="000000"/>
          <w:sz w:val="24"/>
          <w:szCs w:val="24"/>
        </w:rPr>
        <w:t>ý</w:t>
      </w:r>
      <w:r w:rsidRPr="00BF17F6">
        <w:rPr>
          <w:color w:val="000000"/>
          <w:sz w:val="24"/>
          <w:szCs w:val="24"/>
        </w:rPr>
        <w:t xml:space="preserve"> k přípravě studie proveditelnosti</w:t>
      </w:r>
      <w:r w:rsidR="00D80ED3">
        <w:rPr>
          <w:color w:val="000000"/>
          <w:sz w:val="24"/>
          <w:szCs w:val="24"/>
        </w:rPr>
        <w:t>,</w:t>
      </w:r>
      <w:r w:rsidRPr="00BF17F6">
        <w:rPr>
          <w:color w:val="000000"/>
          <w:sz w:val="24"/>
          <w:szCs w:val="24"/>
        </w:rPr>
        <w:t xml:space="preserve"> je nutné prodloužit termín předání díla objednateli uvedený v čl. III. Doba plnění a dodací podmínky</w:t>
      </w:r>
      <w:r w:rsidR="00D80ED3">
        <w:rPr>
          <w:color w:val="000000"/>
          <w:sz w:val="24"/>
          <w:szCs w:val="24"/>
        </w:rPr>
        <w:t>, odstavec 1</w:t>
      </w:r>
      <w:r w:rsidRPr="00BF17F6">
        <w:rPr>
          <w:color w:val="000000"/>
          <w:sz w:val="24"/>
          <w:szCs w:val="24"/>
        </w:rPr>
        <w:t>.</w:t>
      </w:r>
    </w:p>
    <w:p w14:paraId="3B930CB4" w14:textId="77777777" w:rsidR="00BF17F6" w:rsidRPr="00BF17F6" w:rsidRDefault="00BF17F6" w:rsidP="00BF17F6">
      <w:pPr>
        <w:widowControl/>
        <w:spacing w:line="276" w:lineRule="auto"/>
        <w:jc w:val="both"/>
        <w:rPr>
          <w:color w:val="000000"/>
          <w:sz w:val="22"/>
          <w:szCs w:val="22"/>
        </w:rPr>
      </w:pPr>
    </w:p>
    <w:p w14:paraId="7B4AFC6F" w14:textId="77777777" w:rsidR="008E7D1F" w:rsidRDefault="008E7D1F" w:rsidP="00FC020E">
      <w:pPr>
        <w:widowControl/>
        <w:rPr>
          <w:b/>
          <w:sz w:val="24"/>
        </w:rPr>
      </w:pPr>
    </w:p>
    <w:p w14:paraId="1779C446" w14:textId="77777777" w:rsidR="004F3BBA" w:rsidRPr="00A242AA" w:rsidRDefault="004F3BBA" w:rsidP="00A9125C">
      <w:pPr>
        <w:jc w:val="both"/>
        <w:rPr>
          <w:sz w:val="24"/>
          <w:szCs w:val="24"/>
        </w:rPr>
      </w:pPr>
    </w:p>
    <w:p w14:paraId="030B17A0" w14:textId="38A8A600" w:rsidR="00F81A5F" w:rsidRPr="00A242AA" w:rsidRDefault="00F81A5F" w:rsidP="00A9125C">
      <w:pPr>
        <w:widowControl/>
        <w:ind w:left="284" w:hanging="284"/>
        <w:jc w:val="center"/>
        <w:rPr>
          <w:b/>
          <w:sz w:val="24"/>
          <w:szCs w:val="24"/>
        </w:rPr>
      </w:pPr>
      <w:r w:rsidRPr="00A242AA">
        <w:rPr>
          <w:b/>
          <w:sz w:val="24"/>
          <w:szCs w:val="24"/>
        </w:rPr>
        <w:t>I.</w:t>
      </w:r>
    </w:p>
    <w:p w14:paraId="5B960E98" w14:textId="05F84E8D" w:rsidR="00141CB6" w:rsidRDefault="000E0B0F" w:rsidP="00141CB6">
      <w:pPr>
        <w:widowControl/>
        <w:spacing w:before="120" w:after="12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datku</w:t>
      </w:r>
    </w:p>
    <w:p w14:paraId="19A5ACC6" w14:textId="77777777" w:rsidR="00E10DB6" w:rsidRDefault="00E10DB6" w:rsidP="00E10DB6">
      <w:pPr>
        <w:jc w:val="both"/>
        <w:rPr>
          <w:b/>
          <w:sz w:val="24"/>
          <w:szCs w:val="24"/>
          <w:u w:val="single"/>
        </w:rPr>
      </w:pPr>
    </w:p>
    <w:p w14:paraId="1E9C2BF1" w14:textId="5A85F997" w:rsidR="00E10DB6" w:rsidRDefault="00E10DB6" w:rsidP="00E10DB6">
      <w:pPr>
        <w:jc w:val="both"/>
        <w:rPr>
          <w:b/>
          <w:sz w:val="24"/>
          <w:szCs w:val="24"/>
          <w:u w:val="single"/>
        </w:rPr>
      </w:pPr>
      <w:r w:rsidRPr="00E10DB6">
        <w:rPr>
          <w:b/>
          <w:sz w:val="24"/>
          <w:szCs w:val="24"/>
          <w:u w:val="single"/>
        </w:rPr>
        <w:t xml:space="preserve">Původní znění </w:t>
      </w:r>
      <w:r w:rsidR="00D80ED3">
        <w:rPr>
          <w:b/>
          <w:sz w:val="24"/>
          <w:szCs w:val="24"/>
          <w:u w:val="single"/>
        </w:rPr>
        <w:t>odstavce</w:t>
      </w:r>
      <w:r w:rsidRPr="00E10DB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1</w:t>
      </w:r>
      <w:r w:rsidR="00670903">
        <w:rPr>
          <w:b/>
          <w:sz w:val="24"/>
          <w:szCs w:val="24"/>
          <w:u w:val="single"/>
        </w:rPr>
        <w:t>,</w:t>
      </w:r>
      <w:r w:rsidRPr="00E10DB6">
        <w:rPr>
          <w:b/>
          <w:sz w:val="24"/>
          <w:szCs w:val="24"/>
          <w:u w:val="single"/>
        </w:rPr>
        <w:t xml:space="preserve">  článku </w:t>
      </w:r>
      <w:r w:rsidR="000E0B0F">
        <w:rPr>
          <w:b/>
          <w:sz w:val="24"/>
          <w:szCs w:val="24"/>
          <w:u w:val="single"/>
        </w:rPr>
        <w:t xml:space="preserve">III. </w:t>
      </w:r>
      <w:r w:rsidR="000E0B0F" w:rsidRPr="000E0B0F">
        <w:rPr>
          <w:b/>
          <w:sz w:val="24"/>
          <w:szCs w:val="24"/>
          <w:u w:val="single"/>
        </w:rPr>
        <w:t xml:space="preserve">Doba plnění a dodací podmínky </w:t>
      </w:r>
      <w:r w:rsidRPr="00E10DB6">
        <w:rPr>
          <w:b/>
          <w:sz w:val="24"/>
          <w:szCs w:val="24"/>
          <w:u w:val="single"/>
        </w:rPr>
        <w:t>ve znění:</w:t>
      </w:r>
    </w:p>
    <w:p w14:paraId="13F08520" w14:textId="77777777" w:rsidR="00E10DB6" w:rsidRPr="00E10DB6" w:rsidRDefault="00E10DB6" w:rsidP="00E10DB6">
      <w:pPr>
        <w:jc w:val="both"/>
        <w:rPr>
          <w:b/>
          <w:sz w:val="24"/>
          <w:szCs w:val="24"/>
          <w:u w:val="single"/>
        </w:rPr>
      </w:pPr>
    </w:p>
    <w:p w14:paraId="7C19E611" w14:textId="1470E3CA" w:rsidR="00EC6474" w:rsidRPr="001C5A20" w:rsidRDefault="00EC6474" w:rsidP="00916FFE">
      <w:pPr>
        <w:widowControl/>
        <w:numPr>
          <w:ilvl w:val="0"/>
          <w:numId w:val="3"/>
        </w:numPr>
        <w:spacing w:before="120" w:after="120"/>
        <w:jc w:val="both"/>
        <w:rPr>
          <w:i/>
          <w:sz w:val="24"/>
          <w:szCs w:val="24"/>
        </w:rPr>
      </w:pPr>
      <w:r w:rsidRPr="001C5A20">
        <w:rPr>
          <w:i/>
          <w:sz w:val="24"/>
          <w:szCs w:val="24"/>
        </w:rPr>
        <w:t>Zhotovitel se zavazuje ve smyslu čl. II. smlouvy řádně provést a protokolárně předat objednateli studi</w:t>
      </w:r>
      <w:r w:rsidR="00AA12BF" w:rsidRPr="001C5A20">
        <w:rPr>
          <w:i/>
          <w:sz w:val="24"/>
          <w:szCs w:val="24"/>
        </w:rPr>
        <w:t>i</w:t>
      </w:r>
      <w:r w:rsidRPr="001C5A20">
        <w:rPr>
          <w:i/>
          <w:sz w:val="24"/>
          <w:szCs w:val="24"/>
        </w:rPr>
        <w:t xml:space="preserve"> proveditelnosti nejpozději do </w:t>
      </w:r>
      <w:r w:rsidR="00916FFE" w:rsidRPr="00916FFE">
        <w:rPr>
          <w:i/>
          <w:sz w:val="24"/>
          <w:szCs w:val="24"/>
        </w:rPr>
        <w:t>31.</w:t>
      </w:r>
      <w:r w:rsidR="00916FFE">
        <w:rPr>
          <w:i/>
          <w:sz w:val="24"/>
          <w:szCs w:val="24"/>
        </w:rPr>
        <w:t xml:space="preserve"> </w:t>
      </w:r>
      <w:r w:rsidR="00916FFE" w:rsidRPr="00916FFE">
        <w:rPr>
          <w:i/>
          <w:sz w:val="24"/>
          <w:szCs w:val="24"/>
        </w:rPr>
        <w:t>3.</w:t>
      </w:r>
      <w:r w:rsidR="00916FFE">
        <w:rPr>
          <w:i/>
          <w:sz w:val="24"/>
          <w:szCs w:val="24"/>
        </w:rPr>
        <w:t xml:space="preserve"> </w:t>
      </w:r>
      <w:r w:rsidR="00916FFE" w:rsidRPr="00916FFE">
        <w:rPr>
          <w:i/>
          <w:sz w:val="24"/>
          <w:szCs w:val="24"/>
        </w:rPr>
        <w:t>2022</w:t>
      </w:r>
      <w:r w:rsidR="003529BD" w:rsidRPr="001C5A20">
        <w:rPr>
          <w:i/>
          <w:sz w:val="24"/>
          <w:szCs w:val="24"/>
        </w:rPr>
        <w:t>.</w:t>
      </w:r>
    </w:p>
    <w:p w14:paraId="335163F6" w14:textId="64519997" w:rsidR="00E10DB6" w:rsidRDefault="00E10DB6" w:rsidP="00E10DB6">
      <w:pPr>
        <w:widowControl/>
        <w:jc w:val="both"/>
        <w:rPr>
          <w:b/>
          <w:sz w:val="24"/>
          <w:szCs w:val="24"/>
        </w:rPr>
      </w:pPr>
    </w:p>
    <w:p w14:paraId="297E1AEF" w14:textId="77777777" w:rsidR="00E10DB6" w:rsidRDefault="00E10DB6" w:rsidP="00E10DB6">
      <w:pPr>
        <w:widowControl/>
        <w:jc w:val="both"/>
        <w:rPr>
          <w:b/>
          <w:sz w:val="24"/>
          <w:szCs w:val="24"/>
        </w:rPr>
      </w:pPr>
    </w:p>
    <w:p w14:paraId="07F7F3F7" w14:textId="28B498A9" w:rsidR="00C62FCB" w:rsidRPr="00E10DB6" w:rsidRDefault="00E10DB6" w:rsidP="00E10DB6">
      <w:pPr>
        <w:widowControl/>
        <w:jc w:val="both"/>
        <w:rPr>
          <w:b/>
          <w:sz w:val="24"/>
          <w:szCs w:val="24"/>
        </w:rPr>
      </w:pPr>
      <w:r w:rsidRPr="00E10DB6">
        <w:rPr>
          <w:b/>
          <w:sz w:val="24"/>
          <w:szCs w:val="24"/>
        </w:rPr>
        <w:t>se zrušuje a nahrazuje se novým zněním:</w:t>
      </w:r>
    </w:p>
    <w:p w14:paraId="23738CEC" w14:textId="492DB340" w:rsidR="001F5D15" w:rsidRDefault="001F5D15">
      <w:pPr>
        <w:widowControl/>
        <w:rPr>
          <w:sz w:val="24"/>
          <w:szCs w:val="24"/>
        </w:rPr>
      </w:pPr>
    </w:p>
    <w:p w14:paraId="79426F9E" w14:textId="1657A999" w:rsidR="00E10DB6" w:rsidRPr="00E10DB6" w:rsidRDefault="00E10DB6" w:rsidP="00E10DB6">
      <w:pPr>
        <w:pStyle w:val="Odstavecseseznamem"/>
        <w:widowControl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E10DB6">
        <w:rPr>
          <w:sz w:val="24"/>
          <w:szCs w:val="24"/>
        </w:rPr>
        <w:lastRenderedPageBreak/>
        <w:t xml:space="preserve">Zhotovitel se zavazuje ve smyslu čl. II. smlouvy řádně provést a protokolárně předat objednateli studii proveditelnosti nejpozději do </w:t>
      </w:r>
      <w:r>
        <w:rPr>
          <w:sz w:val="24"/>
          <w:szCs w:val="24"/>
        </w:rPr>
        <w:t>3</w:t>
      </w:r>
      <w:r w:rsidR="00AB4269">
        <w:rPr>
          <w:sz w:val="24"/>
          <w:szCs w:val="24"/>
        </w:rPr>
        <w:t>0</w:t>
      </w:r>
      <w:r w:rsidRPr="00E10DB6">
        <w:rPr>
          <w:sz w:val="24"/>
          <w:szCs w:val="24"/>
        </w:rPr>
        <w:t>.</w:t>
      </w:r>
      <w:r w:rsidR="00916FFE">
        <w:rPr>
          <w:sz w:val="24"/>
          <w:szCs w:val="24"/>
        </w:rPr>
        <w:t xml:space="preserve"> </w:t>
      </w:r>
      <w:r w:rsidR="00AB4269">
        <w:rPr>
          <w:sz w:val="24"/>
          <w:szCs w:val="24"/>
        </w:rPr>
        <w:t>6</w:t>
      </w:r>
      <w:r w:rsidRPr="00E10DB6">
        <w:rPr>
          <w:sz w:val="24"/>
          <w:szCs w:val="24"/>
        </w:rPr>
        <w:t>.</w:t>
      </w:r>
      <w:r w:rsidR="00916FFE">
        <w:rPr>
          <w:sz w:val="24"/>
          <w:szCs w:val="24"/>
        </w:rPr>
        <w:t xml:space="preserve"> </w:t>
      </w:r>
      <w:r w:rsidRPr="00E10DB6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E10DB6">
        <w:rPr>
          <w:sz w:val="24"/>
          <w:szCs w:val="24"/>
        </w:rPr>
        <w:t>.</w:t>
      </w:r>
    </w:p>
    <w:p w14:paraId="3EE5F671" w14:textId="77777777" w:rsidR="00000497" w:rsidRPr="00A242AA" w:rsidRDefault="00000497" w:rsidP="00A9125C">
      <w:pPr>
        <w:widowControl/>
        <w:rPr>
          <w:sz w:val="24"/>
          <w:szCs w:val="24"/>
        </w:rPr>
      </w:pPr>
    </w:p>
    <w:p w14:paraId="037DC263" w14:textId="77777777" w:rsidR="00E10DB6" w:rsidRDefault="00E10DB6" w:rsidP="00E10DB6">
      <w:pPr>
        <w:pStyle w:val="Zkladntextodsazen"/>
        <w:rPr>
          <w:b/>
          <w:szCs w:val="24"/>
        </w:rPr>
      </w:pPr>
    </w:p>
    <w:p w14:paraId="7FB6752B" w14:textId="77777777" w:rsidR="00E10DB6" w:rsidRDefault="00E10DB6" w:rsidP="00E10DB6">
      <w:pPr>
        <w:pStyle w:val="Zkladntextodsazen"/>
        <w:rPr>
          <w:b/>
          <w:szCs w:val="24"/>
        </w:rPr>
      </w:pPr>
    </w:p>
    <w:p w14:paraId="0AE9ACF9" w14:textId="71D4E168" w:rsidR="00E10DB6" w:rsidRPr="00E10DB6" w:rsidRDefault="00E10DB6" w:rsidP="00E10DB6">
      <w:pPr>
        <w:pStyle w:val="Zkladntextodsazen"/>
        <w:ind w:left="0"/>
        <w:rPr>
          <w:b/>
          <w:szCs w:val="24"/>
        </w:rPr>
      </w:pPr>
      <w:r w:rsidRPr="00E10DB6">
        <w:rPr>
          <w:b/>
          <w:szCs w:val="24"/>
        </w:rPr>
        <w:t>Ostatní ustanovení smlouvy o dílo nedotčené tímto dodatkem zůstávají v platnosti.</w:t>
      </w:r>
    </w:p>
    <w:p w14:paraId="419D8208" w14:textId="77777777" w:rsidR="00E10DB6" w:rsidRPr="00E10DB6" w:rsidRDefault="00E10DB6" w:rsidP="00E10DB6">
      <w:pPr>
        <w:pStyle w:val="Zkladntextodsazen"/>
        <w:ind w:left="0"/>
        <w:rPr>
          <w:szCs w:val="24"/>
        </w:rPr>
      </w:pPr>
    </w:p>
    <w:p w14:paraId="529241E0" w14:textId="77777777" w:rsidR="00E10DB6" w:rsidRPr="00E10DB6" w:rsidRDefault="00E10DB6" w:rsidP="001C5A20">
      <w:pPr>
        <w:pStyle w:val="Zkladntextodsazen"/>
        <w:ind w:left="0"/>
        <w:jc w:val="both"/>
        <w:rPr>
          <w:szCs w:val="24"/>
        </w:rPr>
      </w:pPr>
      <w:r w:rsidRPr="00E10DB6">
        <w:rPr>
          <w:szCs w:val="24"/>
        </w:rPr>
        <w:t>Tento dodatek ke smlouvě nabývá platnosti dnem podpisu oprávněnými zástupci obou smluvních stran. Dodatek ke smlouvě nabývá účinnosti nejdříve dnem uveřejnění prostřednictvím registru smluv dle zákona č. 340/2015 Sb., o zvláštních podmínkách účinnosti některých smluv, uveřejňování těchto smluv a o registru smluv. Objednatel se zavazuje realizovat zveřejnění této smlouvy v předmětném registru v souladu s uvedeným zákonem.</w:t>
      </w:r>
    </w:p>
    <w:p w14:paraId="296061DB" w14:textId="77777777" w:rsidR="000B120C" w:rsidRPr="00A242AA" w:rsidRDefault="000B120C" w:rsidP="00A9125C">
      <w:pPr>
        <w:pStyle w:val="Zkladntextodsazen"/>
        <w:spacing w:line="240" w:lineRule="auto"/>
        <w:ind w:left="0"/>
        <w:rPr>
          <w:szCs w:val="24"/>
        </w:rPr>
      </w:pPr>
    </w:p>
    <w:p w14:paraId="270DFF23" w14:textId="77777777" w:rsidR="00903F80" w:rsidRPr="00A242AA" w:rsidRDefault="00903F80" w:rsidP="00A9125C">
      <w:pPr>
        <w:widowControl/>
        <w:rPr>
          <w:sz w:val="24"/>
          <w:szCs w:val="24"/>
        </w:rPr>
      </w:pPr>
    </w:p>
    <w:p w14:paraId="64AC2D1E" w14:textId="77777777" w:rsidR="00E10DB6" w:rsidRDefault="00E10DB6" w:rsidP="00A9125C">
      <w:pPr>
        <w:widowControl/>
        <w:rPr>
          <w:sz w:val="24"/>
          <w:szCs w:val="24"/>
        </w:rPr>
      </w:pPr>
    </w:p>
    <w:p w14:paraId="246CD918" w14:textId="77777777" w:rsidR="00E10DB6" w:rsidRDefault="00E10DB6" w:rsidP="00A9125C">
      <w:pPr>
        <w:widowControl/>
        <w:rPr>
          <w:sz w:val="24"/>
          <w:szCs w:val="24"/>
        </w:rPr>
      </w:pPr>
    </w:p>
    <w:p w14:paraId="79E9A303" w14:textId="77777777" w:rsidR="00E10DB6" w:rsidRDefault="00E10DB6" w:rsidP="00A9125C">
      <w:pPr>
        <w:widowControl/>
        <w:rPr>
          <w:sz w:val="24"/>
          <w:szCs w:val="24"/>
        </w:rPr>
      </w:pPr>
    </w:p>
    <w:p w14:paraId="5F01A526" w14:textId="7A30C2A3" w:rsidR="009E44D3" w:rsidRPr="00A242AA" w:rsidRDefault="009E44D3" w:rsidP="00A9125C">
      <w:pPr>
        <w:widowControl/>
        <w:rPr>
          <w:sz w:val="24"/>
          <w:szCs w:val="24"/>
        </w:rPr>
      </w:pPr>
      <w:r w:rsidRPr="00A242AA">
        <w:rPr>
          <w:sz w:val="24"/>
          <w:szCs w:val="24"/>
        </w:rPr>
        <w:t>V </w:t>
      </w:r>
      <w:r w:rsidR="009B672E">
        <w:rPr>
          <w:sz w:val="24"/>
          <w:szCs w:val="24"/>
        </w:rPr>
        <w:t>Chebu</w:t>
      </w:r>
      <w:r w:rsidR="009B672E" w:rsidRPr="00A242AA">
        <w:rPr>
          <w:sz w:val="24"/>
          <w:szCs w:val="24"/>
        </w:rPr>
        <w:t xml:space="preserve"> </w:t>
      </w:r>
      <w:r w:rsidRPr="00A242AA">
        <w:rPr>
          <w:sz w:val="24"/>
          <w:szCs w:val="24"/>
        </w:rPr>
        <w:t>dne</w:t>
      </w:r>
      <w:r w:rsidR="00BD44A4" w:rsidRPr="00A242AA">
        <w:rPr>
          <w:sz w:val="24"/>
          <w:szCs w:val="24"/>
        </w:rPr>
        <w:tab/>
      </w:r>
      <w:r w:rsidR="00B12E7E">
        <w:rPr>
          <w:sz w:val="24"/>
          <w:szCs w:val="24"/>
        </w:rPr>
        <w:t>01.02.2022</w:t>
      </w:r>
      <w:r w:rsidR="00BD44A4" w:rsidRPr="00A242AA">
        <w:rPr>
          <w:sz w:val="24"/>
          <w:szCs w:val="24"/>
        </w:rPr>
        <w:tab/>
      </w:r>
      <w:r w:rsidR="00BD44A4" w:rsidRPr="00A242AA">
        <w:rPr>
          <w:sz w:val="24"/>
          <w:szCs w:val="24"/>
        </w:rPr>
        <w:tab/>
      </w:r>
      <w:r w:rsidRPr="00A242AA">
        <w:rPr>
          <w:sz w:val="24"/>
          <w:szCs w:val="24"/>
        </w:rPr>
        <w:tab/>
        <w:t xml:space="preserve">                      V Chebu dne </w:t>
      </w:r>
      <w:r w:rsidR="00B12E7E">
        <w:rPr>
          <w:sz w:val="24"/>
          <w:szCs w:val="24"/>
        </w:rPr>
        <w:t>01.02.2022</w:t>
      </w:r>
    </w:p>
    <w:p w14:paraId="5D298EED" w14:textId="77777777" w:rsidR="009E44D3" w:rsidRPr="00A242AA" w:rsidRDefault="009E44D3" w:rsidP="00A9125C">
      <w:pPr>
        <w:widowControl/>
        <w:rPr>
          <w:sz w:val="24"/>
          <w:szCs w:val="24"/>
        </w:rPr>
      </w:pPr>
    </w:p>
    <w:p w14:paraId="1E5CF80F" w14:textId="77777777" w:rsidR="00FC020E" w:rsidRPr="00A242AA" w:rsidRDefault="00FC020E" w:rsidP="00A9125C">
      <w:pPr>
        <w:widowControl/>
        <w:rPr>
          <w:sz w:val="24"/>
          <w:szCs w:val="24"/>
        </w:rPr>
      </w:pPr>
    </w:p>
    <w:p w14:paraId="2E19044D" w14:textId="77777777" w:rsidR="009E44D3" w:rsidRPr="00A242AA" w:rsidRDefault="009E44D3" w:rsidP="00A9125C">
      <w:pPr>
        <w:widowControl/>
        <w:rPr>
          <w:sz w:val="24"/>
          <w:szCs w:val="24"/>
        </w:rPr>
      </w:pPr>
    </w:p>
    <w:p w14:paraId="10C6BA71" w14:textId="77777777" w:rsidR="009E44D3" w:rsidRPr="00A242AA" w:rsidRDefault="009E44D3" w:rsidP="00A9125C">
      <w:pPr>
        <w:widowControl/>
        <w:rPr>
          <w:sz w:val="24"/>
          <w:szCs w:val="24"/>
        </w:rPr>
      </w:pPr>
      <w:r w:rsidRPr="00A242AA">
        <w:rPr>
          <w:sz w:val="24"/>
          <w:szCs w:val="24"/>
        </w:rPr>
        <w:t>______________________</w:t>
      </w:r>
      <w:r w:rsidRPr="00A242AA">
        <w:rPr>
          <w:sz w:val="24"/>
          <w:szCs w:val="24"/>
        </w:rPr>
        <w:tab/>
      </w:r>
      <w:r w:rsidRPr="00A242AA">
        <w:rPr>
          <w:sz w:val="24"/>
          <w:szCs w:val="24"/>
        </w:rPr>
        <w:tab/>
      </w:r>
      <w:r w:rsidRPr="00A242AA">
        <w:rPr>
          <w:sz w:val="24"/>
          <w:szCs w:val="24"/>
        </w:rPr>
        <w:tab/>
      </w:r>
      <w:r w:rsidRPr="00A242AA">
        <w:rPr>
          <w:sz w:val="24"/>
          <w:szCs w:val="24"/>
        </w:rPr>
        <w:tab/>
      </w:r>
      <w:r w:rsidRPr="00A242AA">
        <w:rPr>
          <w:sz w:val="24"/>
          <w:szCs w:val="24"/>
        </w:rPr>
        <w:tab/>
        <w:t xml:space="preserve">      ______________________</w:t>
      </w:r>
    </w:p>
    <w:p w14:paraId="42F97C92" w14:textId="149273D0" w:rsidR="008D65D7" w:rsidRDefault="009E44D3" w:rsidP="00A9125C">
      <w:pPr>
        <w:widowControl/>
        <w:tabs>
          <w:tab w:val="left" w:pos="426"/>
          <w:tab w:val="left" w:pos="1985"/>
        </w:tabs>
        <w:rPr>
          <w:sz w:val="24"/>
          <w:szCs w:val="24"/>
        </w:rPr>
      </w:pPr>
      <w:r w:rsidRPr="00A242AA">
        <w:rPr>
          <w:sz w:val="24"/>
          <w:szCs w:val="24"/>
        </w:rPr>
        <w:t xml:space="preserve">    </w:t>
      </w:r>
      <w:r w:rsidR="008D65D7" w:rsidRPr="00A242AA">
        <w:rPr>
          <w:sz w:val="24"/>
          <w:szCs w:val="24"/>
        </w:rPr>
        <w:t>za zhotovitele</w:t>
      </w:r>
      <w:r w:rsidR="002C0E9D" w:rsidRPr="002C0E9D">
        <w:rPr>
          <w:sz w:val="24"/>
          <w:szCs w:val="24"/>
        </w:rPr>
        <w:t xml:space="preserve"> </w:t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 w:rsidRPr="00A242AA">
        <w:rPr>
          <w:sz w:val="24"/>
          <w:szCs w:val="24"/>
        </w:rPr>
        <w:t xml:space="preserve">za objednatele    </w:t>
      </w:r>
    </w:p>
    <w:p w14:paraId="32EB4AEE" w14:textId="3A2B4BA3" w:rsidR="009E44D3" w:rsidRPr="00A242AA" w:rsidRDefault="008D65D7" w:rsidP="00A9125C">
      <w:pPr>
        <w:widowControl/>
        <w:tabs>
          <w:tab w:val="left" w:pos="426"/>
          <w:tab w:val="left" w:pos="1985"/>
        </w:tabs>
        <w:rPr>
          <w:sz w:val="24"/>
          <w:szCs w:val="24"/>
        </w:rPr>
      </w:pPr>
      <w:r>
        <w:rPr>
          <w:b/>
          <w:sz w:val="24"/>
          <w:szCs w:val="24"/>
        </w:rPr>
        <w:t>PhDr. Miloš Říha</w:t>
      </w:r>
      <w:r w:rsidR="009E44D3" w:rsidRPr="00A242AA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  <w:t xml:space="preserve">     </w:t>
      </w:r>
      <w:r w:rsidR="002C0E9D" w:rsidRPr="00A242AA">
        <w:rPr>
          <w:b/>
          <w:sz w:val="24"/>
          <w:szCs w:val="24"/>
        </w:rPr>
        <w:t>Mgr. Antonín Jalovec</w:t>
      </w:r>
    </w:p>
    <w:p w14:paraId="07A66A0D" w14:textId="5392992B" w:rsidR="001C39DC" w:rsidRPr="00A242AA" w:rsidRDefault="009E44D3" w:rsidP="00A9125C">
      <w:pPr>
        <w:widowControl/>
        <w:tabs>
          <w:tab w:val="left" w:pos="426"/>
          <w:tab w:val="left" w:pos="1985"/>
        </w:tabs>
        <w:rPr>
          <w:b/>
          <w:sz w:val="24"/>
          <w:szCs w:val="24"/>
        </w:rPr>
      </w:pPr>
      <w:r w:rsidRPr="00A242AA">
        <w:rPr>
          <w:b/>
          <w:sz w:val="24"/>
          <w:szCs w:val="24"/>
        </w:rPr>
        <w:tab/>
      </w:r>
      <w:r w:rsidRPr="00A242AA">
        <w:rPr>
          <w:b/>
          <w:sz w:val="24"/>
          <w:szCs w:val="24"/>
        </w:rPr>
        <w:tab/>
      </w:r>
      <w:r w:rsidRPr="00A242AA">
        <w:rPr>
          <w:b/>
          <w:sz w:val="24"/>
          <w:szCs w:val="24"/>
        </w:rPr>
        <w:tab/>
      </w:r>
      <w:r w:rsidR="00BD44A4" w:rsidRPr="00A242AA">
        <w:rPr>
          <w:b/>
          <w:sz w:val="24"/>
          <w:szCs w:val="24"/>
        </w:rPr>
        <w:tab/>
      </w:r>
      <w:r w:rsidR="00BD44A4" w:rsidRPr="00A242AA">
        <w:rPr>
          <w:b/>
          <w:sz w:val="24"/>
          <w:szCs w:val="24"/>
        </w:rPr>
        <w:tab/>
      </w:r>
      <w:r w:rsidR="00A9125C" w:rsidRPr="00A242AA">
        <w:rPr>
          <w:b/>
          <w:sz w:val="24"/>
          <w:szCs w:val="24"/>
        </w:rPr>
        <w:t xml:space="preserve">                    </w:t>
      </w:r>
    </w:p>
    <w:sectPr w:rsidR="001C39DC" w:rsidRPr="00A242AA" w:rsidSect="00112F17">
      <w:footerReference w:type="default" r:id="rId8"/>
      <w:endnotePr>
        <w:numFmt w:val="decimal"/>
      </w:endnotePr>
      <w:pgSz w:w="11907" w:h="16840"/>
      <w:pgMar w:top="1134" w:right="1134" w:bottom="1134" w:left="1134" w:header="708" w:footer="90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CF1C" w14:textId="77777777" w:rsidR="00DD2950" w:rsidRDefault="00DD2950" w:rsidP="00E636F8">
      <w:r>
        <w:separator/>
      </w:r>
    </w:p>
  </w:endnote>
  <w:endnote w:type="continuationSeparator" w:id="0">
    <w:p w14:paraId="43783324" w14:textId="77777777" w:rsidR="00DD2950" w:rsidRDefault="00DD2950" w:rsidP="00E636F8">
      <w:r>
        <w:continuationSeparator/>
      </w:r>
    </w:p>
  </w:endnote>
  <w:endnote w:type="continuationNotice" w:id="1">
    <w:p w14:paraId="6C953CD0" w14:textId="77777777" w:rsidR="00DD2950" w:rsidRDefault="00DD2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DFC1" w14:textId="397480A6" w:rsidR="00E87AA3" w:rsidRDefault="00E87AA3" w:rsidP="00891E13">
    <w:pPr>
      <w:pStyle w:val="Zpat"/>
      <w:widowControl/>
      <w:jc w:val="center"/>
    </w:pPr>
    <w:r>
      <w:t xml:space="preserve">Strana </w:t>
    </w:r>
    <w:r w:rsidR="00FC20EF" w:rsidRPr="00891E13">
      <w:fldChar w:fldCharType="begin"/>
    </w:r>
    <w:r w:rsidR="005E7E95">
      <w:instrText xml:space="preserve"> PAGE </w:instrText>
    </w:r>
    <w:r w:rsidR="00FC20EF" w:rsidRPr="00891E13">
      <w:fldChar w:fldCharType="separate"/>
    </w:r>
    <w:r w:rsidR="009B672E">
      <w:rPr>
        <w:noProof/>
      </w:rPr>
      <w:t>2</w:t>
    </w:r>
    <w:r w:rsidR="00FC20EF" w:rsidRPr="00891E13">
      <w:fldChar w:fldCharType="end"/>
    </w:r>
    <w:r>
      <w:t xml:space="preserve"> (celkem </w:t>
    </w:r>
    <w:r w:rsidR="00FC20EF" w:rsidRPr="00891E13">
      <w:fldChar w:fldCharType="begin"/>
    </w:r>
    <w:r w:rsidR="005E7E95">
      <w:instrText xml:space="preserve"> NUMPAGES </w:instrText>
    </w:r>
    <w:r w:rsidR="00FC20EF" w:rsidRPr="00891E13">
      <w:fldChar w:fldCharType="separate"/>
    </w:r>
    <w:r w:rsidR="009B672E">
      <w:rPr>
        <w:noProof/>
      </w:rPr>
      <w:t>2</w:t>
    </w:r>
    <w:r w:rsidR="00FC20EF" w:rsidRPr="00891E13"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5148" w14:textId="77777777" w:rsidR="00DD2950" w:rsidRDefault="00DD2950" w:rsidP="00E636F8">
      <w:r>
        <w:separator/>
      </w:r>
    </w:p>
  </w:footnote>
  <w:footnote w:type="continuationSeparator" w:id="0">
    <w:p w14:paraId="2872EDFB" w14:textId="77777777" w:rsidR="00DD2950" w:rsidRDefault="00DD2950" w:rsidP="00E636F8">
      <w:r>
        <w:continuationSeparator/>
      </w:r>
    </w:p>
  </w:footnote>
  <w:footnote w:type="continuationNotice" w:id="1">
    <w:p w14:paraId="65C9A44D" w14:textId="77777777" w:rsidR="00DD2950" w:rsidRDefault="00DD29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2DE"/>
    <w:multiLevelType w:val="singleLevel"/>
    <w:tmpl w:val="78E6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DE255D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E0A4D5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AF7337"/>
    <w:multiLevelType w:val="singleLevel"/>
    <w:tmpl w:val="3D28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18744F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7A34290"/>
    <w:multiLevelType w:val="hybridMultilevel"/>
    <w:tmpl w:val="F306F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84B"/>
    <w:multiLevelType w:val="multilevel"/>
    <w:tmpl w:val="03EA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33A757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3DC1537C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41941A41"/>
    <w:multiLevelType w:val="hybridMultilevel"/>
    <w:tmpl w:val="ADF29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9459C"/>
    <w:multiLevelType w:val="multilevel"/>
    <w:tmpl w:val="9EE89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4E717A6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EAD1980"/>
    <w:multiLevelType w:val="hybridMultilevel"/>
    <w:tmpl w:val="6772E41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5F"/>
    <w:rsid w:val="00000497"/>
    <w:rsid w:val="00003780"/>
    <w:rsid w:val="00007838"/>
    <w:rsid w:val="00007B28"/>
    <w:rsid w:val="0001035D"/>
    <w:rsid w:val="00011BB5"/>
    <w:rsid w:val="00013408"/>
    <w:rsid w:val="0001478C"/>
    <w:rsid w:val="00014808"/>
    <w:rsid w:val="00014AA1"/>
    <w:rsid w:val="0001592E"/>
    <w:rsid w:val="000159B5"/>
    <w:rsid w:val="00017CB0"/>
    <w:rsid w:val="000216EC"/>
    <w:rsid w:val="0002195D"/>
    <w:rsid w:val="00023327"/>
    <w:rsid w:val="000257F3"/>
    <w:rsid w:val="000269BD"/>
    <w:rsid w:val="0002777D"/>
    <w:rsid w:val="00032260"/>
    <w:rsid w:val="00032767"/>
    <w:rsid w:val="000348F1"/>
    <w:rsid w:val="00035528"/>
    <w:rsid w:val="000361C2"/>
    <w:rsid w:val="000379E0"/>
    <w:rsid w:val="00045A60"/>
    <w:rsid w:val="0005653C"/>
    <w:rsid w:val="00056F24"/>
    <w:rsid w:val="00061DD1"/>
    <w:rsid w:val="00062201"/>
    <w:rsid w:val="000626C7"/>
    <w:rsid w:val="00062F7E"/>
    <w:rsid w:val="00072172"/>
    <w:rsid w:val="000729E0"/>
    <w:rsid w:val="00074DCC"/>
    <w:rsid w:val="000777F6"/>
    <w:rsid w:val="000807D7"/>
    <w:rsid w:val="00085A08"/>
    <w:rsid w:val="00086C58"/>
    <w:rsid w:val="00086FDC"/>
    <w:rsid w:val="0009177B"/>
    <w:rsid w:val="00093C67"/>
    <w:rsid w:val="00096668"/>
    <w:rsid w:val="000A14C6"/>
    <w:rsid w:val="000A1623"/>
    <w:rsid w:val="000B120C"/>
    <w:rsid w:val="000B5364"/>
    <w:rsid w:val="000B74C8"/>
    <w:rsid w:val="000B7516"/>
    <w:rsid w:val="000C05F5"/>
    <w:rsid w:val="000C5E49"/>
    <w:rsid w:val="000C7279"/>
    <w:rsid w:val="000D106B"/>
    <w:rsid w:val="000D2D12"/>
    <w:rsid w:val="000D2F29"/>
    <w:rsid w:val="000D7EAF"/>
    <w:rsid w:val="000E0B0F"/>
    <w:rsid w:val="000E10E0"/>
    <w:rsid w:val="000E3780"/>
    <w:rsid w:val="000E392F"/>
    <w:rsid w:val="000E6F39"/>
    <w:rsid w:val="000F02A3"/>
    <w:rsid w:val="000F2232"/>
    <w:rsid w:val="000F32DD"/>
    <w:rsid w:val="000F5DB6"/>
    <w:rsid w:val="0010381E"/>
    <w:rsid w:val="00104B1C"/>
    <w:rsid w:val="00111399"/>
    <w:rsid w:val="00112F17"/>
    <w:rsid w:val="00114EF9"/>
    <w:rsid w:val="00115C48"/>
    <w:rsid w:val="00120466"/>
    <w:rsid w:val="001225D0"/>
    <w:rsid w:val="00123E6A"/>
    <w:rsid w:val="00125D98"/>
    <w:rsid w:val="00126CD4"/>
    <w:rsid w:val="00127A80"/>
    <w:rsid w:val="00141CB6"/>
    <w:rsid w:val="00141CFF"/>
    <w:rsid w:val="00141E5F"/>
    <w:rsid w:val="0014643C"/>
    <w:rsid w:val="001477BF"/>
    <w:rsid w:val="001505CE"/>
    <w:rsid w:val="00152673"/>
    <w:rsid w:val="0015312D"/>
    <w:rsid w:val="001539CD"/>
    <w:rsid w:val="00156B3E"/>
    <w:rsid w:val="00161F84"/>
    <w:rsid w:val="00162F69"/>
    <w:rsid w:val="0016339D"/>
    <w:rsid w:val="00165009"/>
    <w:rsid w:val="00167DBD"/>
    <w:rsid w:val="00170EF1"/>
    <w:rsid w:val="0017283E"/>
    <w:rsid w:val="0017532D"/>
    <w:rsid w:val="00175FA2"/>
    <w:rsid w:val="00182D20"/>
    <w:rsid w:val="00190022"/>
    <w:rsid w:val="00192347"/>
    <w:rsid w:val="001962DF"/>
    <w:rsid w:val="0019644D"/>
    <w:rsid w:val="00197DCE"/>
    <w:rsid w:val="001A7E85"/>
    <w:rsid w:val="001B0D52"/>
    <w:rsid w:val="001B235F"/>
    <w:rsid w:val="001B39F9"/>
    <w:rsid w:val="001B3BB8"/>
    <w:rsid w:val="001C39DC"/>
    <w:rsid w:val="001C4234"/>
    <w:rsid w:val="001C49FC"/>
    <w:rsid w:val="001C5A20"/>
    <w:rsid w:val="001C6964"/>
    <w:rsid w:val="001C7FF2"/>
    <w:rsid w:val="001D442A"/>
    <w:rsid w:val="001E2800"/>
    <w:rsid w:val="001E3F22"/>
    <w:rsid w:val="001F09CA"/>
    <w:rsid w:val="001F0E1F"/>
    <w:rsid w:val="001F5D15"/>
    <w:rsid w:val="001F6706"/>
    <w:rsid w:val="001F75C2"/>
    <w:rsid w:val="001F7A54"/>
    <w:rsid w:val="0020024E"/>
    <w:rsid w:val="0020290D"/>
    <w:rsid w:val="002075DB"/>
    <w:rsid w:val="00210780"/>
    <w:rsid w:val="00212C8C"/>
    <w:rsid w:val="00213759"/>
    <w:rsid w:val="002137D1"/>
    <w:rsid w:val="00215C4C"/>
    <w:rsid w:val="00220EAF"/>
    <w:rsid w:val="00222155"/>
    <w:rsid w:val="002246B3"/>
    <w:rsid w:val="00224C7F"/>
    <w:rsid w:val="002362E9"/>
    <w:rsid w:val="002369CD"/>
    <w:rsid w:val="00240FB3"/>
    <w:rsid w:val="00242720"/>
    <w:rsid w:val="00242F68"/>
    <w:rsid w:val="0024334C"/>
    <w:rsid w:val="00243B6A"/>
    <w:rsid w:val="00247899"/>
    <w:rsid w:val="00250EA7"/>
    <w:rsid w:val="00251F84"/>
    <w:rsid w:val="00252259"/>
    <w:rsid w:val="00257BA0"/>
    <w:rsid w:val="002603AA"/>
    <w:rsid w:val="002615F7"/>
    <w:rsid w:val="00262F43"/>
    <w:rsid w:val="00263B65"/>
    <w:rsid w:val="002644F2"/>
    <w:rsid w:val="00272177"/>
    <w:rsid w:val="002833E1"/>
    <w:rsid w:val="00284FCF"/>
    <w:rsid w:val="0029152A"/>
    <w:rsid w:val="00291594"/>
    <w:rsid w:val="002916C6"/>
    <w:rsid w:val="00291B08"/>
    <w:rsid w:val="00291C14"/>
    <w:rsid w:val="00293F12"/>
    <w:rsid w:val="002946C0"/>
    <w:rsid w:val="00295537"/>
    <w:rsid w:val="002A0EB2"/>
    <w:rsid w:val="002A23C9"/>
    <w:rsid w:val="002A3035"/>
    <w:rsid w:val="002A464E"/>
    <w:rsid w:val="002A6502"/>
    <w:rsid w:val="002B31AD"/>
    <w:rsid w:val="002B421C"/>
    <w:rsid w:val="002B4BC7"/>
    <w:rsid w:val="002B6707"/>
    <w:rsid w:val="002C0E9D"/>
    <w:rsid w:val="002C51F9"/>
    <w:rsid w:val="002C5A04"/>
    <w:rsid w:val="002C6EF8"/>
    <w:rsid w:val="002D0BE3"/>
    <w:rsid w:val="002D0F17"/>
    <w:rsid w:val="002D3460"/>
    <w:rsid w:val="002D37E4"/>
    <w:rsid w:val="002D6942"/>
    <w:rsid w:val="002E2403"/>
    <w:rsid w:val="002E2B47"/>
    <w:rsid w:val="002E37CB"/>
    <w:rsid w:val="002F35F1"/>
    <w:rsid w:val="002F36DE"/>
    <w:rsid w:val="002F6BCF"/>
    <w:rsid w:val="00300574"/>
    <w:rsid w:val="00300CD3"/>
    <w:rsid w:val="00302CC1"/>
    <w:rsid w:val="00303976"/>
    <w:rsid w:val="003046EA"/>
    <w:rsid w:val="00304CDB"/>
    <w:rsid w:val="003122E2"/>
    <w:rsid w:val="0031307B"/>
    <w:rsid w:val="00313372"/>
    <w:rsid w:val="003146F4"/>
    <w:rsid w:val="0031609D"/>
    <w:rsid w:val="00320946"/>
    <w:rsid w:val="00320958"/>
    <w:rsid w:val="00321AFB"/>
    <w:rsid w:val="00324572"/>
    <w:rsid w:val="00325278"/>
    <w:rsid w:val="0033140F"/>
    <w:rsid w:val="00333FB9"/>
    <w:rsid w:val="00343CBF"/>
    <w:rsid w:val="00346233"/>
    <w:rsid w:val="003515A8"/>
    <w:rsid w:val="00351BE5"/>
    <w:rsid w:val="00351F28"/>
    <w:rsid w:val="003526A7"/>
    <w:rsid w:val="003529BD"/>
    <w:rsid w:val="00360239"/>
    <w:rsid w:val="003627FE"/>
    <w:rsid w:val="003663DA"/>
    <w:rsid w:val="00367923"/>
    <w:rsid w:val="0037190A"/>
    <w:rsid w:val="00371EDA"/>
    <w:rsid w:val="00373EA0"/>
    <w:rsid w:val="00377218"/>
    <w:rsid w:val="00385ABB"/>
    <w:rsid w:val="003860C0"/>
    <w:rsid w:val="0038729B"/>
    <w:rsid w:val="00390FAD"/>
    <w:rsid w:val="0039262D"/>
    <w:rsid w:val="003926C0"/>
    <w:rsid w:val="00393A75"/>
    <w:rsid w:val="00393BD7"/>
    <w:rsid w:val="00395D98"/>
    <w:rsid w:val="003A1105"/>
    <w:rsid w:val="003A31EB"/>
    <w:rsid w:val="003A7A62"/>
    <w:rsid w:val="003A7A84"/>
    <w:rsid w:val="003B2038"/>
    <w:rsid w:val="003B4356"/>
    <w:rsid w:val="003B580F"/>
    <w:rsid w:val="003B6875"/>
    <w:rsid w:val="003C1F10"/>
    <w:rsid w:val="003C28AF"/>
    <w:rsid w:val="003C4DE3"/>
    <w:rsid w:val="003D24C1"/>
    <w:rsid w:val="003D2897"/>
    <w:rsid w:val="003E29B3"/>
    <w:rsid w:val="003E7C12"/>
    <w:rsid w:val="003F18B5"/>
    <w:rsid w:val="003F3EE9"/>
    <w:rsid w:val="003F4C88"/>
    <w:rsid w:val="003F5A9C"/>
    <w:rsid w:val="003F647E"/>
    <w:rsid w:val="00400A7D"/>
    <w:rsid w:val="004041C4"/>
    <w:rsid w:val="004049FA"/>
    <w:rsid w:val="00405492"/>
    <w:rsid w:val="00405CCC"/>
    <w:rsid w:val="004062BB"/>
    <w:rsid w:val="00407819"/>
    <w:rsid w:val="00407DC2"/>
    <w:rsid w:val="004128B8"/>
    <w:rsid w:val="00412CE6"/>
    <w:rsid w:val="00412D38"/>
    <w:rsid w:val="004174A6"/>
    <w:rsid w:val="00431BB6"/>
    <w:rsid w:val="00432CD0"/>
    <w:rsid w:val="004336F8"/>
    <w:rsid w:val="00440D4F"/>
    <w:rsid w:val="0044291E"/>
    <w:rsid w:val="00445EFA"/>
    <w:rsid w:val="00446BF3"/>
    <w:rsid w:val="00446DE5"/>
    <w:rsid w:val="00452195"/>
    <w:rsid w:val="00452B52"/>
    <w:rsid w:val="00453032"/>
    <w:rsid w:val="004562C0"/>
    <w:rsid w:val="00456762"/>
    <w:rsid w:val="00460B45"/>
    <w:rsid w:val="00462E27"/>
    <w:rsid w:val="0046614C"/>
    <w:rsid w:val="00467F0B"/>
    <w:rsid w:val="00470214"/>
    <w:rsid w:val="0047208F"/>
    <w:rsid w:val="00472C6B"/>
    <w:rsid w:val="004738BE"/>
    <w:rsid w:val="004762F1"/>
    <w:rsid w:val="00476DDB"/>
    <w:rsid w:val="004814F8"/>
    <w:rsid w:val="00485E1A"/>
    <w:rsid w:val="004977B1"/>
    <w:rsid w:val="004A2B64"/>
    <w:rsid w:val="004A3B79"/>
    <w:rsid w:val="004A5639"/>
    <w:rsid w:val="004B047D"/>
    <w:rsid w:val="004B614F"/>
    <w:rsid w:val="004B61AB"/>
    <w:rsid w:val="004B65E7"/>
    <w:rsid w:val="004B7B39"/>
    <w:rsid w:val="004C1BC1"/>
    <w:rsid w:val="004C2A7A"/>
    <w:rsid w:val="004C3C83"/>
    <w:rsid w:val="004D15BA"/>
    <w:rsid w:val="004D1E7B"/>
    <w:rsid w:val="004D53A1"/>
    <w:rsid w:val="004D720D"/>
    <w:rsid w:val="004E0B5D"/>
    <w:rsid w:val="004E18AC"/>
    <w:rsid w:val="004E6F6F"/>
    <w:rsid w:val="004E7518"/>
    <w:rsid w:val="004E7E7E"/>
    <w:rsid w:val="004F0BA3"/>
    <w:rsid w:val="004F1EA3"/>
    <w:rsid w:val="004F1F0C"/>
    <w:rsid w:val="004F2CC3"/>
    <w:rsid w:val="004F3BBA"/>
    <w:rsid w:val="004F3DBA"/>
    <w:rsid w:val="004F4351"/>
    <w:rsid w:val="004F55B2"/>
    <w:rsid w:val="004F6353"/>
    <w:rsid w:val="004F7A07"/>
    <w:rsid w:val="005023DF"/>
    <w:rsid w:val="00502BB3"/>
    <w:rsid w:val="0052064C"/>
    <w:rsid w:val="0052159F"/>
    <w:rsid w:val="00522B60"/>
    <w:rsid w:val="005233A4"/>
    <w:rsid w:val="0052557F"/>
    <w:rsid w:val="005330E6"/>
    <w:rsid w:val="00534359"/>
    <w:rsid w:val="00536341"/>
    <w:rsid w:val="00536572"/>
    <w:rsid w:val="0054433F"/>
    <w:rsid w:val="00553D4D"/>
    <w:rsid w:val="00554049"/>
    <w:rsid w:val="00563C1F"/>
    <w:rsid w:val="00566248"/>
    <w:rsid w:val="00567B92"/>
    <w:rsid w:val="005726CE"/>
    <w:rsid w:val="00573291"/>
    <w:rsid w:val="0057374E"/>
    <w:rsid w:val="00573AA2"/>
    <w:rsid w:val="0057484A"/>
    <w:rsid w:val="00574BFB"/>
    <w:rsid w:val="005832C7"/>
    <w:rsid w:val="00584555"/>
    <w:rsid w:val="00584B7A"/>
    <w:rsid w:val="00584E5C"/>
    <w:rsid w:val="00585512"/>
    <w:rsid w:val="00590D1C"/>
    <w:rsid w:val="005922D6"/>
    <w:rsid w:val="005923C3"/>
    <w:rsid w:val="0059362A"/>
    <w:rsid w:val="005A367C"/>
    <w:rsid w:val="005B1A28"/>
    <w:rsid w:val="005B3AC9"/>
    <w:rsid w:val="005B44C9"/>
    <w:rsid w:val="005B5BB5"/>
    <w:rsid w:val="005B6CE4"/>
    <w:rsid w:val="005C3F37"/>
    <w:rsid w:val="005C42BB"/>
    <w:rsid w:val="005C535D"/>
    <w:rsid w:val="005C5869"/>
    <w:rsid w:val="005C6AF4"/>
    <w:rsid w:val="005C776C"/>
    <w:rsid w:val="005D2E85"/>
    <w:rsid w:val="005D4B92"/>
    <w:rsid w:val="005D5622"/>
    <w:rsid w:val="005D596C"/>
    <w:rsid w:val="005D6058"/>
    <w:rsid w:val="005D6876"/>
    <w:rsid w:val="005D7816"/>
    <w:rsid w:val="005D7AC4"/>
    <w:rsid w:val="005E1F22"/>
    <w:rsid w:val="005E2585"/>
    <w:rsid w:val="005E2979"/>
    <w:rsid w:val="005E5BE4"/>
    <w:rsid w:val="005E6C66"/>
    <w:rsid w:val="005E77F8"/>
    <w:rsid w:val="005E7DAD"/>
    <w:rsid w:val="005E7E95"/>
    <w:rsid w:val="005F0FD6"/>
    <w:rsid w:val="005F5801"/>
    <w:rsid w:val="005F5E06"/>
    <w:rsid w:val="005F6892"/>
    <w:rsid w:val="0060048A"/>
    <w:rsid w:val="00603665"/>
    <w:rsid w:val="00605B0A"/>
    <w:rsid w:val="00605D34"/>
    <w:rsid w:val="00606395"/>
    <w:rsid w:val="00606545"/>
    <w:rsid w:val="00606BF0"/>
    <w:rsid w:val="00607BBA"/>
    <w:rsid w:val="0061153F"/>
    <w:rsid w:val="00615181"/>
    <w:rsid w:val="006214F2"/>
    <w:rsid w:val="00621D3B"/>
    <w:rsid w:val="00623C1A"/>
    <w:rsid w:val="00624455"/>
    <w:rsid w:val="006257C4"/>
    <w:rsid w:val="00632792"/>
    <w:rsid w:val="0063357A"/>
    <w:rsid w:val="00634F7D"/>
    <w:rsid w:val="00636C40"/>
    <w:rsid w:val="0064501C"/>
    <w:rsid w:val="006460B3"/>
    <w:rsid w:val="006462DF"/>
    <w:rsid w:val="006467FB"/>
    <w:rsid w:val="00650EE7"/>
    <w:rsid w:val="00652338"/>
    <w:rsid w:val="00654CC3"/>
    <w:rsid w:val="00654ED2"/>
    <w:rsid w:val="00656A12"/>
    <w:rsid w:val="0065717B"/>
    <w:rsid w:val="00662C43"/>
    <w:rsid w:val="006641E1"/>
    <w:rsid w:val="00664486"/>
    <w:rsid w:val="00664D55"/>
    <w:rsid w:val="00665E81"/>
    <w:rsid w:val="006679C6"/>
    <w:rsid w:val="00670903"/>
    <w:rsid w:val="00674FEE"/>
    <w:rsid w:val="0068366A"/>
    <w:rsid w:val="00685BA0"/>
    <w:rsid w:val="00686159"/>
    <w:rsid w:val="00691A5F"/>
    <w:rsid w:val="00693CC8"/>
    <w:rsid w:val="00693D13"/>
    <w:rsid w:val="00695D91"/>
    <w:rsid w:val="006962D2"/>
    <w:rsid w:val="006A0950"/>
    <w:rsid w:val="006A1784"/>
    <w:rsid w:val="006A44A6"/>
    <w:rsid w:val="006A4B09"/>
    <w:rsid w:val="006A50BA"/>
    <w:rsid w:val="006A54A2"/>
    <w:rsid w:val="006A7598"/>
    <w:rsid w:val="006B1F88"/>
    <w:rsid w:val="006C0EB1"/>
    <w:rsid w:val="006C1E4D"/>
    <w:rsid w:val="006C5A8B"/>
    <w:rsid w:val="006D04B6"/>
    <w:rsid w:val="006D0B31"/>
    <w:rsid w:val="006D1973"/>
    <w:rsid w:val="006D44C9"/>
    <w:rsid w:val="006D6957"/>
    <w:rsid w:val="006E373F"/>
    <w:rsid w:val="006E626C"/>
    <w:rsid w:val="006E702D"/>
    <w:rsid w:val="006F076C"/>
    <w:rsid w:val="006F0895"/>
    <w:rsid w:val="006F0E28"/>
    <w:rsid w:val="006F0FED"/>
    <w:rsid w:val="006F18A9"/>
    <w:rsid w:val="006F6AE0"/>
    <w:rsid w:val="0070003C"/>
    <w:rsid w:val="00701974"/>
    <w:rsid w:val="00702771"/>
    <w:rsid w:val="00702BC1"/>
    <w:rsid w:val="0070451F"/>
    <w:rsid w:val="00704DE5"/>
    <w:rsid w:val="00710567"/>
    <w:rsid w:val="00711288"/>
    <w:rsid w:val="0071333E"/>
    <w:rsid w:val="007218CC"/>
    <w:rsid w:val="007223B5"/>
    <w:rsid w:val="007233EC"/>
    <w:rsid w:val="00723948"/>
    <w:rsid w:val="007255B2"/>
    <w:rsid w:val="00725727"/>
    <w:rsid w:val="00731409"/>
    <w:rsid w:val="007338FC"/>
    <w:rsid w:val="00740A8B"/>
    <w:rsid w:val="007424BD"/>
    <w:rsid w:val="00743E0D"/>
    <w:rsid w:val="007453B4"/>
    <w:rsid w:val="00747F83"/>
    <w:rsid w:val="007503B3"/>
    <w:rsid w:val="00752CCE"/>
    <w:rsid w:val="007538F6"/>
    <w:rsid w:val="00755816"/>
    <w:rsid w:val="00755A53"/>
    <w:rsid w:val="00760585"/>
    <w:rsid w:val="0076362D"/>
    <w:rsid w:val="0076416E"/>
    <w:rsid w:val="00765287"/>
    <w:rsid w:val="00767890"/>
    <w:rsid w:val="00770E1E"/>
    <w:rsid w:val="00773D41"/>
    <w:rsid w:val="00777E8C"/>
    <w:rsid w:val="007816A5"/>
    <w:rsid w:val="00782656"/>
    <w:rsid w:val="00782921"/>
    <w:rsid w:val="007861DA"/>
    <w:rsid w:val="00786DA1"/>
    <w:rsid w:val="00793810"/>
    <w:rsid w:val="0079548E"/>
    <w:rsid w:val="0079658C"/>
    <w:rsid w:val="007A06F0"/>
    <w:rsid w:val="007A0986"/>
    <w:rsid w:val="007A1785"/>
    <w:rsid w:val="007A1E54"/>
    <w:rsid w:val="007A2097"/>
    <w:rsid w:val="007A2FA7"/>
    <w:rsid w:val="007A6AD5"/>
    <w:rsid w:val="007A6DC0"/>
    <w:rsid w:val="007B26BD"/>
    <w:rsid w:val="007B3910"/>
    <w:rsid w:val="007B5C4E"/>
    <w:rsid w:val="007C065A"/>
    <w:rsid w:val="007C0767"/>
    <w:rsid w:val="007C4938"/>
    <w:rsid w:val="007C4CA2"/>
    <w:rsid w:val="007C7D1F"/>
    <w:rsid w:val="007D09FF"/>
    <w:rsid w:val="007D326E"/>
    <w:rsid w:val="007D532D"/>
    <w:rsid w:val="007D5737"/>
    <w:rsid w:val="007D605E"/>
    <w:rsid w:val="007D76FB"/>
    <w:rsid w:val="007E192E"/>
    <w:rsid w:val="007E1BEB"/>
    <w:rsid w:val="007E304B"/>
    <w:rsid w:val="007E548D"/>
    <w:rsid w:val="007E7329"/>
    <w:rsid w:val="007E7A3B"/>
    <w:rsid w:val="007F2889"/>
    <w:rsid w:val="007F3120"/>
    <w:rsid w:val="007F605E"/>
    <w:rsid w:val="008009AC"/>
    <w:rsid w:val="00803638"/>
    <w:rsid w:val="0080543F"/>
    <w:rsid w:val="0080658A"/>
    <w:rsid w:val="00807AFC"/>
    <w:rsid w:val="00811416"/>
    <w:rsid w:val="00813936"/>
    <w:rsid w:val="00813A24"/>
    <w:rsid w:val="00831753"/>
    <w:rsid w:val="00832BDA"/>
    <w:rsid w:val="00835137"/>
    <w:rsid w:val="00843303"/>
    <w:rsid w:val="008441A8"/>
    <w:rsid w:val="008444EF"/>
    <w:rsid w:val="008449D9"/>
    <w:rsid w:val="008511EC"/>
    <w:rsid w:val="00851A32"/>
    <w:rsid w:val="008523B4"/>
    <w:rsid w:val="008615E2"/>
    <w:rsid w:val="008625FC"/>
    <w:rsid w:val="008640D9"/>
    <w:rsid w:val="008641CC"/>
    <w:rsid w:val="00866D1A"/>
    <w:rsid w:val="008673D9"/>
    <w:rsid w:val="0087031E"/>
    <w:rsid w:val="008737D4"/>
    <w:rsid w:val="00874E59"/>
    <w:rsid w:val="00882B3F"/>
    <w:rsid w:val="0088777C"/>
    <w:rsid w:val="00887EE4"/>
    <w:rsid w:val="00891E13"/>
    <w:rsid w:val="0089284F"/>
    <w:rsid w:val="0089338A"/>
    <w:rsid w:val="00894246"/>
    <w:rsid w:val="008962F0"/>
    <w:rsid w:val="008A2B2C"/>
    <w:rsid w:val="008A37B1"/>
    <w:rsid w:val="008A46DD"/>
    <w:rsid w:val="008A5D71"/>
    <w:rsid w:val="008A6F86"/>
    <w:rsid w:val="008B302F"/>
    <w:rsid w:val="008B4443"/>
    <w:rsid w:val="008C2B76"/>
    <w:rsid w:val="008C390B"/>
    <w:rsid w:val="008C4583"/>
    <w:rsid w:val="008C6A53"/>
    <w:rsid w:val="008C6E53"/>
    <w:rsid w:val="008D077D"/>
    <w:rsid w:val="008D58EC"/>
    <w:rsid w:val="008D65D7"/>
    <w:rsid w:val="008D7057"/>
    <w:rsid w:val="008D7165"/>
    <w:rsid w:val="008E0725"/>
    <w:rsid w:val="008E33FA"/>
    <w:rsid w:val="008E4E62"/>
    <w:rsid w:val="008E73A9"/>
    <w:rsid w:val="008E7D1F"/>
    <w:rsid w:val="008F122E"/>
    <w:rsid w:val="008F38FA"/>
    <w:rsid w:val="008F4A39"/>
    <w:rsid w:val="008F5AA7"/>
    <w:rsid w:val="008F6AA6"/>
    <w:rsid w:val="00900BC0"/>
    <w:rsid w:val="00901A76"/>
    <w:rsid w:val="009030FE"/>
    <w:rsid w:val="009035D2"/>
    <w:rsid w:val="00903827"/>
    <w:rsid w:val="00903EE0"/>
    <w:rsid w:val="00903F80"/>
    <w:rsid w:val="00904E96"/>
    <w:rsid w:val="00906751"/>
    <w:rsid w:val="00910B8F"/>
    <w:rsid w:val="009118F3"/>
    <w:rsid w:val="00911AD8"/>
    <w:rsid w:val="00913CB1"/>
    <w:rsid w:val="00915130"/>
    <w:rsid w:val="009160B6"/>
    <w:rsid w:val="0091638D"/>
    <w:rsid w:val="00916FFE"/>
    <w:rsid w:val="00921212"/>
    <w:rsid w:val="009220F7"/>
    <w:rsid w:val="00926788"/>
    <w:rsid w:val="00931FA8"/>
    <w:rsid w:val="00931FB9"/>
    <w:rsid w:val="009336B1"/>
    <w:rsid w:val="00934343"/>
    <w:rsid w:val="009361D3"/>
    <w:rsid w:val="00937432"/>
    <w:rsid w:val="009435EA"/>
    <w:rsid w:val="00950489"/>
    <w:rsid w:val="009537B8"/>
    <w:rsid w:val="00953861"/>
    <w:rsid w:val="009547B8"/>
    <w:rsid w:val="0095543E"/>
    <w:rsid w:val="00955590"/>
    <w:rsid w:val="009564C5"/>
    <w:rsid w:val="009570E9"/>
    <w:rsid w:val="00957D73"/>
    <w:rsid w:val="00962A42"/>
    <w:rsid w:val="00965D67"/>
    <w:rsid w:val="00970E3A"/>
    <w:rsid w:val="0097115D"/>
    <w:rsid w:val="009717B0"/>
    <w:rsid w:val="009724EE"/>
    <w:rsid w:val="00980790"/>
    <w:rsid w:val="00980F2C"/>
    <w:rsid w:val="009816D9"/>
    <w:rsid w:val="00982532"/>
    <w:rsid w:val="0098548A"/>
    <w:rsid w:val="00985E17"/>
    <w:rsid w:val="00987C74"/>
    <w:rsid w:val="00994043"/>
    <w:rsid w:val="009A0017"/>
    <w:rsid w:val="009A3051"/>
    <w:rsid w:val="009A39CE"/>
    <w:rsid w:val="009A492D"/>
    <w:rsid w:val="009B5042"/>
    <w:rsid w:val="009B5381"/>
    <w:rsid w:val="009B672E"/>
    <w:rsid w:val="009B7E26"/>
    <w:rsid w:val="009C4000"/>
    <w:rsid w:val="009C5D13"/>
    <w:rsid w:val="009C7A76"/>
    <w:rsid w:val="009C7F2F"/>
    <w:rsid w:val="009D1B0B"/>
    <w:rsid w:val="009D6614"/>
    <w:rsid w:val="009E03E8"/>
    <w:rsid w:val="009E127C"/>
    <w:rsid w:val="009E44D3"/>
    <w:rsid w:val="009E650B"/>
    <w:rsid w:val="009E711A"/>
    <w:rsid w:val="009F34DD"/>
    <w:rsid w:val="009F7815"/>
    <w:rsid w:val="009F7CC0"/>
    <w:rsid w:val="00A03440"/>
    <w:rsid w:val="00A039A6"/>
    <w:rsid w:val="00A03DF1"/>
    <w:rsid w:val="00A054DF"/>
    <w:rsid w:val="00A12CF9"/>
    <w:rsid w:val="00A142B1"/>
    <w:rsid w:val="00A16CFF"/>
    <w:rsid w:val="00A2004F"/>
    <w:rsid w:val="00A21BFC"/>
    <w:rsid w:val="00A21E43"/>
    <w:rsid w:val="00A2308C"/>
    <w:rsid w:val="00A242AA"/>
    <w:rsid w:val="00A26A58"/>
    <w:rsid w:val="00A27CA4"/>
    <w:rsid w:val="00A3076D"/>
    <w:rsid w:val="00A30B25"/>
    <w:rsid w:val="00A313C1"/>
    <w:rsid w:val="00A329A3"/>
    <w:rsid w:val="00A33391"/>
    <w:rsid w:val="00A37718"/>
    <w:rsid w:val="00A42420"/>
    <w:rsid w:val="00A44D66"/>
    <w:rsid w:val="00A44EA6"/>
    <w:rsid w:val="00A46912"/>
    <w:rsid w:val="00A50906"/>
    <w:rsid w:val="00A5114A"/>
    <w:rsid w:val="00A5644F"/>
    <w:rsid w:val="00A5684E"/>
    <w:rsid w:val="00A578C0"/>
    <w:rsid w:val="00A60E01"/>
    <w:rsid w:val="00A61320"/>
    <w:rsid w:val="00A61A7B"/>
    <w:rsid w:val="00A62786"/>
    <w:rsid w:val="00A63E93"/>
    <w:rsid w:val="00A645C2"/>
    <w:rsid w:val="00A700DA"/>
    <w:rsid w:val="00A731EE"/>
    <w:rsid w:val="00A738C9"/>
    <w:rsid w:val="00A73CF5"/>
    <w:rsid w:val="00A7402C"/>
    <w:rsid w:val="00A74336"/>
    <w:rsid w:val="00A7435E"/>
    <w:rsid w:val="00A77751"/>
    <w:rsid w:val="00A81060"/>
    <w:rsid w:val="00A84375"/>
    <w:rsid w:val="00A8647F"/>
    <w:rsid w:val="00A8751D"/>
    <w:rsid w:val="00A9063B"/>
    <w:rsid w:val="00A90936"/>
    <w:rsid w:val="00A90CFA"/>
    <w:rsid w:val="00A9125C"/>
    <w:rsid w:val="00A919F1"/>
    <w:rsid w:val="00A94553"/>
    <w:rsid w:val="00AA12BF"/>
    <w:rsid w:val="00AA13DB"/>
    <w:rsid w:val="00AA16AB"/>
    <w:rsid w:val="00AA3EF8"/>
    <w:rsid w:val="00AB0848"/>
    <w:rsid w:val="00AB0B9E"/>
    <w:rsid w:val="00AB4269"/>
    <w:rsid w:val="00AB42BC"/>
    <w:rsid w:val="00AB74AC"/>
    <w:rsid w:val="00AB7B1E"/>
    <w:rsid w:val="00AC3388"/>
    <w:rsid w:val="00AC4A16"/>
    <w:rsid w:val="00AC4B5E"/>
    <w:rsid w:val="00AC5F66"/>
    <w:rsid w:val="00AC6320"/>
    <w:rsid w:val="00AC6399"/>
    <w:rsid w:val="00AC6460"/>
    <w:rsid w:val="00AC6D28"/>
    <w:rsid w:val="00AD22D5"/>
    <w:rsid w:val="00AD24B7"/>
    <w:rsid w:val="00AD2521"/>
    <w:rsid w:val="00AD306A"/>
    <w:rsid w:val="00AE0E79"/>
    <w:rsid w:val="00AE4E00"/>
    <w:rsid w:val="00AE51FE"/>
    <w:rsid w:val="00AE52AA"/>
    <w:rsid w:val="00AE5801"/>
    <w:rsid w:val="00AE7B50"/>
    <w:rsid w:val="00AE7BC5"/>
    <w:rsid w:val="00AE7C74"/>
    <w:rsid w:val="00AF7C63"/>
    <w:rsid w:val="00AF7D09"/>
    <w:rsid w:val="00B01264"/>
    <w:rsid w:val="00B016DD"/>
    <w:rsid w:val="00B019AE"/>
    <w:rsid w:val="00B03466"/>
    <w:rsid w:val="00B04A82"/>
    <w:rsid w:val="00B11085"/>
    <w:rsid w:val="00B12731"/>
    <w:rsid w:val="00B12E47"/>
    <w:rsid w:val="00B12E7E"/>
    <w:rsid w:val="00B132CB"/>
    <w:rsid w:val="00B148A3"/>
    <w:rsid w:val="00B14D12"/>
    <w:rsid w:val="00B14E8D"/>
    <w:rsid w:val="00B160C7"/>
    <w:rsid w:val="00B17D87"/>
    <w:rsid w:val="00B22400"/>
    <w:rsid w:val="00B23055"/>
    <w:rsid w:val="00B23223"/>
    <w:rsid w:val="00B237EC"/>
    <w:rsid w:val="00B25345"/>
    <w:rsid w:val="00B26E6B"/>
    <w:rsid w:val="00B304C7"/>
    <w:rsid w:val="00B34373"/>
    <w:rsid w:val="00B35EB3"/>
    <w:rsid w:val="00B41B92"/>
    <w:rsid w:val="00B42BBE"/>
    <w:rsid w:val="00B43BD9"/>
    <w:rsid w:val="00B44429"/>
    <w:rsid w:val="00B4443F"/>
    <w:rsid w:val="00B45952"/>
    <w:rsid w:val="00B45CA2"/>
    <w:rsid w:val="00B4617B"/>
    <w:rsid w:val="00B472EF"/>
    <w:rsid w:val="00B525C3"/>
    <w:rsid w:val="00B5710E"/>
    <w:rsid w:val="00B6375C"/>
    <w:rsid w:val="00B64792"/>
    <w:rsid w:val="00B65FFE"/>
    <w:rsid w:val="00B66C18"/>
    <w:rsid w:val="00B67611"/>
    <w:rsid w:val="00B6796F"/>
    <w:rsid w:val="00B737EE"/>
    <w:rsid w:val="00B80B90"/>
    <w:rsid w:val="00B80EEF"/>
    <w:rsid w:val="00B80F9F"/>
    <w:rsid w:val="00B82F92"/>
    <w:rsid w:val="00B8368D"/>
    <w:rsid w:val="00B84534"/>
    <w:rsid w:val="00B91B3C"/>
    <w:rsid w:val="00B93CD4"/>
    <w:rsid w:val="00B94BCD"/>
    <w:rsid w:val="00BA0138"/>
    <w:rsid w:val="00BA0C37"/>
    <w:rsid w:val="00BA1AA2"/>
    <w:rsid w:val="00BA1AC1"/>
    <w:rsid w:val="00BA23F7"/>
    <w:rsid w:val="00BB0C22"/>
    <w:rsid w:val="00BB2B15"/>
    <w:rsid w:val="00BC64B3"/>
    <w:rsid w:val="00BC6A18"/>
    <w:rsid w:val="00BD22FE"/>
    <w:rsid w:val="00BD44A4"/>
    <w:rsid w:val="00BD60D0"/>
    <w:rsid w:val="00BD68C9"/>
    <w:rsid w:val="00BE0899"/>
    <w:rsid w:val="00BE3428"/>
    <w:rsid w:val="00BE3C55"/>
    <w:rsid w:val="00BE4608"/>
    <w:rsid w:val="00BE7F12"/>
    <w:rsid w:val="00BF17F6"/>
    <w:rsid w:val="00BF413A"/>
    <w:rsid w:val="00BF6A88"/>
    <w:rsid w:val="00BF77CE"/>
    <w:rsid w:val="00C039D1"/>
    <w:rsid w:val="00C04AF3"/>
    <w:rsid w:val="00C04D89"/>
    <w:rsid w:val="00C06DB7"/>
    <w:rsid w:val="00C075FC"/>
    <w:rsid w:val="00C1231F"/>
    <w:rsid w:val="00C20686"/>
    <w:rsid w:val="00C21109"/>
    <w:rsid w:val="00C22B59"/>
    <w:rsid w:val="00C2727A"/>
    <w:rsid w:val="00C27F2C"/>
    <w:rsid w:val="00C31201"/>
    <w:rsid w:val="00C35597"/>
    <w:rsid w:val="00C36EF7"/>
    <w:rsid w:val="00C40C7D"/>
    <w:rsid w:val="00C52E53"/>
    <w:rsid w:val="00C53E25"/>
    <w:rsid w:val="00C542FD"/>
    <w:rsid w:val="00C5553A"/>
    <w:rsid w:val="00C6297D"/>
    <w:rsid w:val="00C62FCB"/>
    <w:rsid w:val="00C6464A"/>
    <w:rsid w:val="00C76A90"/>
    <w:rsid w:val="00C8054D"/>
    <w:rsid w:val="00C80D48"/>
    <w:rsid w:val="00C823C5"/>
    <w:rsid w:val="00C82EBE"/>
    <w:rsid w:val="00C87EF3"/>
    <w:rsid w:val="00C90079"/>
    <w:rsid w:val="00C915BA"/>
    <w:rsid w:val="00C91E03"/>
    <w:rsid w:val="00C93E6D"/>
    <w:rsid w:val="00C95B4F"/>
    <w:rsid w:val="00CA1857"/>
    <w:rsid w:val="00CA2709"/>
    <w:rsid w:val="00CA3044"/>
    <w:rsid w:val="00CA623C"/>
    <w:rsid w:val="00CA7628"/>
    <w:rsid w:val="00CB015C"/>
    <w:rsid w:val="00CB0A70"/>
    <w:rsid w:val="00CB1C1D"/>
    <w:rsid w:val="00CB263A"/>
    <w:rsid w:val="00CB3456"/>
    <w:rsid w:val="00CB5AFA"/>
    <w:rsid w:val="00CB5E26"/>
    <w:rsid w:val="00CC0A52"/>
    <w:rsid w:val="00CC29C3"/>
    <w:rsid w:val="00CC3B11"/>
    <w:rsid w:val="00CC4EFC"/>
    <w:rsid w:val="00CC56CF"/>
    <w:rsid w:val="00CD015C"/>
    <w:rsid w:val="00CD57E9"/>
    <w:rsid w:val="00CD6C23"/>
    <w:rsid w:val="00CE4923"/>
    <w:rsid w:val="00CE531E"/>
    <w:rsid w:val="00CF1346"/>
    <w:rsid w:val="00CF1EAE"/>
    <w:rsid w:val="00CF6B9A"/>
    <w:rsid w:val="00CF7A57"/>
    <w:rsid w:val="00CF7EB1"/>
    <w:rsid w:val="00D104E2"/>
    <w:rsid w:val="00D12018"/>
    <w:rsid w:val="00D21D62"/>
    <w:rsid w:val="00D22CE1"/>
    <w:rsid w:val="00D2583E"/>
    <w:rsid w:val="00D26BAD"/>
    <w:rsid w:val="00D270E5"/>
    <w:rsid w:val="00D30382"/>
    <w:rsid w:val="00D303D1"/>
    <w:rsid w:val="00D309F3"/>
    <w:rsid w:val="00D30A3F"/>
    <w:rsid w:val="00D31615"/>
    <w:rsid w:val="00D33C41"/>
    <w:rsid w:val="00D40AEE"/>
    <w:rsid w:val="00D46F9E"/>
    <w:rsid w:val="00D470D5"/>
    <w:rsid w:val="00D51A7C"/>
    <w:rsid w:val="00D53450"/>
    <w:rsid w:val="00D54187"/>
    <w:rsid w:val="00D55423"/>
    <w:rsid w:val="00D65DA1"/>
    <w:rsid w:val="00D67BC7"/>
    <w:rsid w:val="00D7027A"/>
    <w:rsid w:val="00D705F6"/>
    <w:rsid w:val="00D70B3F"/>
    <w:rsid w:val="00D80ED3"/>
    <w:rsid w:val="00D81C92"/>
    <w:rsid w:val="00D839F5"/>
    <w:rsid w:val="00D851FC"/>
    <w:rsid w:val="00D87D73"/>
    <w:rsid w:val="00D91A09"/>
    <w:rsid w:val="00D95AC7"/>
    <w:rsid w:val="00DA18C3"/>
    <w:rsid w:val="00DA2ABE"/>
    <w:rsid w:val="00DA30C0"/>
    <w:rsid w:val="00DA593D"/>
    <w:rsid w:val="00DB396F"/>
    <w:rsid w:val="00DB48C9"/>
    <w:rsid w:val="00DC01FB"/>
    <w:rsid w:val="00DC0690"/>
    <w:rsid w:val="00DC09BC"/>
    <w:rsid w:val="00DC0E00"/>
    <w:rsid w:val="00DC36AB"/>
    <w:rsid w:val="00DC3712"/>
    <w:rsid w:val="00DC4BBD"/>
    <w:rsid w:val="00DC7B35"/>
    <w:rsid w:val="00DD245B"/>
    <w:rsid w:val="00DD27B6"/>
    <w:rsid w:val="00DD2950"/>
    <w:rsid w:val="00DD2B35"/>
    <w:rsid w:val="00DE308C"/>
    <w:rsid w:val="00DE75D4"/>
    <w:rsid w:val="00DF0BF4"/>
    <w:rsid w:val="00DF1431"/>
    <w:rsid w:val="00DF358C"/>
    <w:rsid w:val="00DF477D"/>
    <w:rsid w:val="00DF6E90"/>
    <w:rsid w:val="00DF6F1E"/>
    <w:rsid w:val="00DF7824"/>
    <w:rsid w:val="00DF7D9E"/>
    <w:rsid w:val="00E00074"/>
    <w:rsid w:val="00E00AC4"/>
    <w:rsid w:val="00E0158D"/>
    <w:rsid w:val="00E023A2"/>
    <w:rsid w:val="00E04331"/>
    <w:rsid w:val="00E10DB6"/>
    <w:rsid w:val="00E1494A"/>
    <w:rsid w:val="00E15B01"/>
    <w:rsid w:val="00E1667E"/>
    <w:rsid w:val="00E20B01"/>
    <w:rsid w:val="00E21668"/>
    <w:rsid w:val="00E226E7"/>
    <w:rsid w:val="00E23DE9"/>
    <w:rsid w:val="00E24049"/>
    <w:rsid w:val="00E254EC"/>
    <w:rsid w:val="00E25CED"/>
    <w:rsid w:val="00E31A1F"/>
    <w:rsid w:val="00E33D01"/>
    <w:rsid w:val="00E353AF"/>
    <w:rsid w:val="00E417B7"/>
    <w:rsid w:val="00E41CA3"/>
    <w:rsid w:val="00E43D43"/>
    <w:rsid w:val="00E43ED7"/>
    <w:rsid w:val="00E46278"/>
    <w:rsid w:val="00E50FED"/>
    <w:rsid w:val="00E523F9"/>
    <w:rsid w:val="00E52C06"/>
    <w:rsid w:val="00E52C07"/>
    <w:rsid w:val="00E56E56"/>
    <w:rsid w:val="00E57AB5"/>
    <w:rsid w:val="00E60AD7"/>
    <w:rsid w:val="00E636F8"/>
    <w:rsid w:val="00E70DF3"/>
    <w:rsid w:val="00E80CFF"/>
    <w:rsid w:val="00E83FE8"/>
    <w:rsid w:val="00E87AA3"/>
    <w:rsid w:val="00E93B77"/>
    <w:rsid w:val="00E95DF2"/>
    <w:rsid w:val="00E95FB8"/>
    <w:rsid w:val="00E96B8C"/>
    <w:rsid w:val="00E97696"/>
    <w:rsid w:val="00E97C40"/>
    <w:rsid w:val="00EA1562"/>
    <w:rsid w:val="00EA1BEB"/>
    <w:rsid w:val="00EA7B62"/>
    <w:rsid w:val="00EB0CC0"/>
    <w:rsid w:val="00EB7FBC"/>
    <w:rsid w:val="00EC0929"/>
    <w:rsid w:val="00EC1EBF"/>
    <w:rsid w:val="00EC2163"/>
    <w:rsid w:val="00EC6474"/>
    <w:rsid w:val="00EC64C7"/>
    <w:rsid w:val="00ED5F6A"/>
    <w:rsid w:val="00ED604F"/>
    <w:rsid w:val="00ED6903"/>
    <w:rsid w:val="00EE04BA"/>
    <w:rsid w:val="00EE5ED4"/>
    <w:rsid w:val="00EF1501"/>
    <w:rsid w:val="00EF2108"/>
    <w:rsid w:val="00EF44D6"/>
    <w:rsid w:val="00EF6446"/>
    <w:rsid w:val="00EF761B"/>
    <w:rsid w:val="00EF7F19"/>
    <w:rsid w:val="00F005A2"/>
    <w:rsid w:val="00F03485"/>
    <w:rsid w:val="00F039F9"/>
    <w:rsid w:val="00F043BF"/>
    <w:rsid w:val="00F045F0"/>
    <w:rsid w:val="00F04D4B"/>
    <w:rsid w:val="00F05CFF"/>
    <w:rsid w:val="00F1145E"/>
    <w:rsid w:val="00F125B4"/>
    <w:rsid w:val="00F12D8D"/>
    <w:rsid w:val="00F15427"/>
    <w:rsid w:val="00F221B6"/>
    <w:rsid w:val="00F227AD"/>
    <w:rsid w:val="00F26704"/>
    <w:rsid w:val="00F32E31"/>
    <w:rsid w:val="00F35DF5"/>
    <w:rsid w:val="00F361D5"/>
    <w:rsid w:val="00F379AA"/>
    <w:rsid w:val="00F406A8"/>
    <w:rsid w:val="00F412F9"/>
    <w:rsid w:val="00F41B9F"/>
    <w:rsid w:val="00F44E8D"/>
    <w:rsid w:val="00F5029B"/>
    <w:rsid w:val="00F5394D"/>
    <w:rsid w:val="00F55602"/>
    <w:rsid w:val="00F620B2"/>
    <w:rsid w:val="00F6674C"/>
    <w:rsid w:val="00F77236"/>
    <w:rsid w:val="00F8019E"/>
    <w:rsid w:val="00F81A5F"/>
    <w:rsid w:val="00F81B79"/>
    <w:rsid w:val="00F837DB"/>
    <w:rsid w:val="00F83F5D"/>
    <w:rsid w:val="00F86FCF"/>
    <w:rsid w:val="00F92C72"/>
    <w:rsid w:val="00F931B9"/>
    <w:rsid w:val="00F946D7"/>
    <w:rsid w:val="00F94816"/>
    <w:rsid w:val="00F96DF3"/>
    <w:rsid w:val="00F977E2"/>
    <w:rsid w:val="00FA0EFD"/>
    <w:rsid w:val="00FA0F11"/>
    <w:rsid w:val="00FA19C0"/>
    <w:rsid w:val="00FA4AAA"/>
    <w:rsid w:val="00FA66F9"/>
    <w:rsid w:val="00FA68BE"/>
    <w:rsid w:val="00FA78D5"/>
    <w:rsid w:val="00FB0541"/>
    <w:rsid w:val="00FB469E"/>
    <w:rsid w:val="00FC020E"/>
    <w:rsid w:val="00FC055C"/>
    <w:rsid w:val="00FC20EF"/>
    <w:rsid w:val="00FC28AA"/>
    <w:rsid w:val="00FC4BAC"/>
    <w:rsid w:val="00FD3D78"/>
    <w:rsid w:val="00FE685D"/>
    <w:rsid w:val="00FE77F9"/>
    <w:rsid w:val="00FF3037"/>
    <w:rsid w:val="00FF496B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1BBD"/>
  <w15:docId w15:val="{12B1E64B-1E70-4F83-9DD3-93334068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1264"/>
    <w:pPr>
      <w:widowControl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112F17"/>
    <w:pPr>
      <w:keepNext/>
      <w:jc w:val="center"/>
      <w:outlineLvl w:val="0"/>
    </w:pPr>
    <w:rPr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5A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2F17"/>
    <w:pPr>
      <w:keepNext/>
      <w:ind w:left="284" w:hanging="284"/>
      <w:jc w:val="center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12F17"/>
    <w:pPr>
      <w:keepNext/>
      <w:widowControl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112F17"/>
    <w:pPr>
      <w:keepNext/>
      <w:widowControl/>
      <w:ind w:left="284" w:hanging="284"/>
      <w:jc w:val="center"/>
      <w:outlineLvl w:val="4"/>
    </w:pPr>
    <w:rPr>
      <w:b/>
      <w:i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112F17"/>
    <w:pPr>
      <w:keepNext/>
      <w:widowControl/>
      <w:tabs>
        <w:tab w:val="left" w:pos="426"/>
        <w:tab w:val="left" w:pos="1985"/>
      </w:tabs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112F17"/>
    <w:pPr>
      <w:keepNext/>
      <w:widowControl/>
      <w:ind w:left="2124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12F17"/>
    <w:pPr>
      <w:keepNext/>
      <w:widowControl/>
      <w:ind w:left="284" w:hanging="284"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F81A5F"/>
    <w:rPr>
      <w:rFonts w:ascii="Times New Roman" w:eastAsia="Times New Roman" w:hAnsi="Times New Roman"/>
      <w:i/>
      <w:sz w:val="24"/>
    </w:rPr>
  </w:style>
  <w:style w:type="character" w:customStyle="1" w:styleId="Nadpis3Char">
    <w:name w:val="Nadpis 3 Char"/>
    <w:link w:val="Nadpis3"/>
    <w:uiPriority w:val="99"/>
    <w:rsid w:val="00F81A5F"/>
    <w:rPr>
      <w:rFonts w:ascii="Times New Roman" w:eastAsia="Times New Roman" w:hAnsi="Times New Roman"/>
      <w:i/>
      <w:sz w:val="24"/>
    </w:rPr>
  </w:style>
  <w:style w:type="character" w:customStyle="1" w:styleId="Nadpis4Char">
    <w:name w:val="Nadpis 4 Char"/>
    <w:link w:val="Nadpis4"/>
    <w:uiPriority w:val="99"/>
    <w:rsid w:val="00F81A5F"/>
    <w:rPr>
      <w:rFonts w:ascii="Times New Roman" w:eastAsia="Times New Roman" w:hAnsi="Times New Roman"/>
      <w:b/>
      <w:i/>
      <w:sz w:val="24"/>
    </w:rPr>
  </w:style>
  <w:style w:type="character" w:customStyle="1" w:styleId="Nadpis5Char">
    <w:name w:val="Nadpis 5 Char"/>
    <w:link w:val="Nadpis5"/>
    <w:uiPriority w:val="99"/>
    <w:rsid w:val="00F81A5F"/>
    <w:rPr>
      <w:rFonts w:ascii="Times New Roman" w:eastAsia="Times New Roman" w:hAnsi="Times New Roman"/>
      <w:b/>
      <w:i/>
      <w:sz w:val="24"/>
    </w:rPr>
  </w:style>
  <w:style w:type="character" w:customStyle="1" w:styleId="Nadpis7Char">
    <w:name w:val="Nadpis 7 Char"/>
    <w:link w:val="Nadpis7"/>
    <w:uiPriority w:val="99"/>
    <w:rsid w:val="00F81A5F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uiPriority w:val="99"/>
    <w:rsid w:val="00F81A5F"/>
    <w:rPr>
      <w:rFonts w:ascii="Times New Roman" w:eastAsia="Times New Roman" w:hAnsi="Times New Roman"/>
      <w:b/>
      <w:sz w:val="24"/>
    </w:rPr>
  </w:style>
  <w:style w:type="character" w:customStyle="1" w:styleId="Nadpis9Char">
    <w:name w:val="Nadpis 9 Char"/>
    <w:link w:val="Nadpis9"/>
    <w:uiPriority w:val="99"/>
    <w:rsid w:val="00F81A5F"/>
    <w:rPr>
      <w:rFonts w:ascii="Times New Roman" w:eastAsia="Times New Roman" w:hAnsi="Times New Roman"/>
      <w:b/>
      <w:sz w:val="24"/>
    </w:rPr>
  </w:style>
  <w:style w:type="paragraph" w:styleId="Zpat">
    <w:name w:val="footer"/>
    <w:basedOn w:val="Normln"/>
    <w:link w:val="ZpatChar"/>
    <w:uiPriority w:val="99"/>
    <w:rsid w:val="00112F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1A5F"/>
    <w:rPr>
      <w:rFonts w:ascii="Times New Roman" w:eastAsia="Times New Roman" w:hAnsi="Times New Roman"/>
    </w:rPr>
  </w:style>
  <w:style w:type="paragraph" w:customStyle="1" w:styleId="smluvnitext">
    <w:name w:val="smluvni text"/>
    <w:basedOn w:val="Normln"/>
    <w:uiPriority w:val="99"/>
    <w:rsid w:val="00F81A5F"/>
    <w:pPr>
      <w:spacing w:after="240"/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112F17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99"/>
    <w:rsid w:val="00F81A5F"/>
    <w:rPr>
      <w:rFonts w:ascii="Times New Roman" w:eastAsia="Times New Roman" w:hAnsi="Times New Roman"/>
      <w:b/>
      <w:sz w:val="32"/>
    </w:rPr>
  </w:style>
  <w:style w:type="paragraph" w:styleId="Zkladntextodsazen2">
    <w:name w:val="Body Text Indent 2"/>
    <w:basedOn w:val="Normln"/>
    <w:link w:val="Zkladntextodsazen2Char"/>
    <w:uiPriority w:val="99"/>
    <w:rsid w:val="00112F17"/>
    <w:pPr>
      <w:widowControl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rsid w:val="00F81A5F"/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112F17"/>
    <w:pPr>
      <w:autoSpaceDE w:val="0"/>
      <w:autoSpaceDN w:val="0"/>
      <w:adjustRightInd w:val="0"/>
      <w:spacing w:line="240" w:lineRule="atLeast"/>
      <w:ind w:left="283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rsid w:val="00F81A5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rsid w:val="00112F17"/>
    <w:pPr>
      <w:widowControl/>
      <w:tabs>
        <w:tab w:val="left" w:pos="1985"/>
      </w:tabs>
    </w:pPr>
    <w:rPr>
      <w:sz w:val="24"/>
    </w:rPr>
  </w:style>
  <w:style w:type="character" w:customStyle="1" w:styleId="ZkladntextChar">
    <w:name w:val="Základní text Char"/>
    <w:link w:val="Zkladntext"/>
    <w:uiPriority w:val="99"/>
    <w:rsid w:val="00F81A5F"/>
    <w:rPr>
      <w:rFonts w:ascii="Times New Roman" w:eastAsia="Times New Roman" w:hAnsi="Times New Roman"/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rsid w:val="00F81A5F"/>
    <w:pPr>
      <w:tabs>
        <w:tab w:val="clear" w:pos="1985"/>
      </w:tabs>
      <w:spacing w:after="120"/>
      <w:ind w:firstLine="210"/>
    </w:pPr>
    <w:rPr>
      <w:sz w:val="20"/>
    </w:rPr>
  </w:style>
  <w:style w:type="character" w:customStyle="1" w:styleId="Zkladntext-prvnodsazenChar">
    <w:name w:val="Základní text - první odsazený Char"/>
    <w:link w:val="Zkladntext-prvnodsazen"/>
    <w:uiPriority w:val="99"/>
    <w:rsid w:val="00F81A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65D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4D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4DE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000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0497"/>
  </w:style>
  <w:style w:type="character" w:customStyle="1" w:styleId="TextkomenteChar">
    <w:name w:val="Text komentáře Char"/>
    <w:link w:val="Textkomente"/>
    <w:uiPriority w:val="99"/>
    <w:semiHidden/>
    <w:rsid w:val="0000049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4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0497"/>
    <w:rPr>
      <w:rFonts w:ascii="Times New Roman" w:eastAsia="Times New Roman" w:hAnsi="Times New Roman"/>
      <w:b/>
      <w:bCs/>
    </w:rPr>
  </w:style>
  <w:style w:type="character" w:styleId="Zdraznnintenzivn">
    <w:name w:val="Intense Emphasis"/>
    <w:uiPriority w:val="21"/>
    <w:qFormat/>
    <w:rsid w:val="00903827"/>
    <w:rPr>
      <w:rFonts w:ascii="Times New Roman" w:hAnsi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C80D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0D48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112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12F17"/>
    <w:rPr>
      <w:rFonts w:ascii="Times New Roman" w:eastAsiaTheme="minorEastAsia" w:hAnsi="Times New Roman" w:cstheme="minorBid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112F17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8E73A9"/>
    <w:rPr>
      <w:rFonts w:ascii="Times New Roman" w:eastAsia="Times New Roman" w:hAnsi="Times New Roman"/>
    </w:rPr>
  </w:style>
  <w:style w:type="paragraph" w:customStyle="1" w:styleId="Styl">
    <w:name w:val="Styl"/>
    <w:rsid w:val="006D695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6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8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45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6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08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9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4A2E-A549-4282-8A0F-521FF2C9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pisilz</dc:creator>
  <cp:lastModifiedBy>Danihelková Eva, Mgr.</cp:lastModifiedBy>
  <cp:revision>4</cp:revision>
  <cp:lastPrinted>2022-01-26T08:29:00Z</cp:lastPrinted>
  <dcterms:created xsi:type="dcterms:W3CDTF">2022-01-26T07:59:00Z</dcterms:created>
  <dcterms:modified xsi:type="dcterms:W3CDTF">2022-02-02T08:43:00Z</dcterms:modified>
</cp:coreProperties>
</file>